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5F3AB1">
      <w:pPr>
        <w:spacing w:after="0" w:line="240" w:lineRule="auto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</w:t>
      </w:r>
      <w:proofErr w:type="spellStart"/>
      <w:proofErr w:type="gramStart"/>
      <w:r>
        <w:rPr>
          <w:rStyle w:val="a4"/>
          <w:rFonts w:eastAsia="Times New Roman"/>
          <w:color w:val="333333"/>
          <w:sz w:val="28"/>
          <w:szCs w:val="28"/>
        </w:rPr>
        <w:t>Спасск-Дальний</w:t>
      </w:r>
      <w:proofErr w:type="spellEnd"/>
      <w:proofErr w:type="gramEnd"/>
      <w:r>
        <w:rPr>
          <w:rStyle w:val="a4"/>
          <w:rFonts w:eastAsia="Times New Roman"/>
          <w:color w:val="333333"/>
          <w:sz w:val="28"/>
          <w:szCs w:val="28"/>
        </w:rPr>
        <w:t xml:space="preserve"> за отчётный период                                                               </w:t>
      </w:r>
      <w:r w:rsidR="00D20240">
        <w:rPr>
          <w:rStyle w:val="a4"/>
          <w:rFonts w:eastAsia="Times New Roman"/>
          <w:color w:val="333333"/>
          <w:sz w:val="28"/>
          <w:szCs w:val="28"/>
        </w:rPr>
        <w:t xml:space="preserve">           с 1 января 20</w:t>
      </w:r>
      <w:r w:rsidR="00016B40">
        <w:rPr>
          <w:rStyle w:val="a4"/>
          <w:rFonts w:eastAsia="Times New Roman"/>
          <w:color w:val="333333"/>
          <w:sz w:val="28"/>
          <w:szCs w:val="28"/>
        </w:rPr>
        <w:t>20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 по  31 декабря 20</w:t>
      </w:r>
      <w:r w:rsidR="00016B40">
        <w:rPr>
          <w:rStyle w:val="a4"/>
          <w:rFonts w:eastAsia="Times New Roman"/>
          <w:color w:val="333333"/>
          <w:sz w:val="28"/>
          <w:szCs w:val="28"/>
        </w:rPr>
        <w:t>20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6"/>
        <w:gridCol w:w="3347"/>
        <w:gridCol w:w="1558"/>
        <w:gridCol w:w="993"/>
        <w:gridCol w:w="993"/>
        <w:gridCol w:w="850"/>
        <w:gridCol w:w="993"/>
        <w:gridCol w:w="1136"/>
        <w:gridCol w:w="848"/>
        <w:gridCol w:w="995"/>
        <w:gridCol w:w="1697"/>
        <w:gridCol w:w="1563"/>
      </w:tblGrid>
      <w:tr w:rsidR="00E817B9" w:rsidTr="00C9289D">
        <w:trPr>
          <w:trHeight w:val="79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FF7832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712EB2" w:rsidRPr="007C3855" w:rsidRDefault="00712EB2" w:rsidP="00D539D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дущий специалист </w:t>
            </w:r>
            <w:r w:rsidR="00D539D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A79FA" w:rsidRDefault="00827AB5" w:rsidP="0020725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5 57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712EB2" w:rsidRPr="009735C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D72FF" w:rsidRDefault="009D72F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897 161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</w:t>
            </w: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Акишевым 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735C9" w:rsidRDefault="00712EB2" w:rsidP="00C312C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="00C312C1"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C312C1"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илфи</w:t>
            </w:r>
            <w:proofErr w:type="spellEnd"/>
          </w:p>
          <w:p w:rsidR="009735C9" w:rsidRPr="00D539D6" w:rsidRDefault="009735C9" w:rsidP="00C312C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baru</w:t>
            </w: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rezia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35C9" w:rsidTr="00D539D6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D72FF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0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</w:p>
          <w:p w:rsidR="009735C9" w:rsidRPr="009735C9" w:rsidRDefault="009735C9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 Акишевой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35C9" w:rsidTr="00531077">
        <w:trPr>
          <w:trHeight w:val="54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77FF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531077">
        <w:trPr>
          <w:trHeight w:val="52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900B30">
        <w:trPr>
          <w:trHeight w:val="70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13F4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3F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712EB2" w:rsidRPr="00213F4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3F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712EB2" w:rsidRPr="00213F48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13F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 w:rsidRPr="00213F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61256" w:rsidRDefault="00D6125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lastRenderedPageBreak/>
              <w:t>392 142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00B30" w:rsidRDefault="00712EB2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="00900B30"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ELICA</w:t>
            </w:r>
            <w:r w:rsidR="00900B30"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900B30" w:rsidRPr="00900B30" w:rsidRDefault="00900B30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47293" w:rsidTr="00FF7832">
        <w:trPr>
          <w:trHeight w:val="1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754144" w:rsidRDefault="0014729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8F120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177FF9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900B30">
        <w:trPr>
          <w:trHeight w:val="44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657BA" w:rsidTr="005657BA">
        <w:trPr>
          <w:trHeight w:val="14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754144" w:rsidRDefault="005657B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932FAC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8 47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с Акулиным В.М., Акулиной А.И., Акулиной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3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8F120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657BA" w:rsidTr="005657BA">
        <w:trPr>
          <w:trHeight w:val="25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900B30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8F120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657BA" w:rsidTr="005657BA">
        <w:trPr>
          <w:trHeight w:val="70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57BA" w:rsidRPr="005657BA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5657B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5657BA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5657BA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5657BA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8F1200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7BA" w:rsidRPr="005855BD" w:rsidRDefault="005657B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13F48" w:rsidTr="00213F48">
        <w:trPr>
          <w:trHeight w:val="54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F48" w:rsidRDefault="00213F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F48" w:rsidRDefault="00213F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F48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3F48" w:rsidRPr="007A0754" w:rsidRDefault="00213F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F48" w:rsidRPr="007A0754" w:rsidRDefault="00213F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F48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3F48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3F48" w:rsidRPr="005855BD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F48" w:rsidRPr="005855BD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3F48" w:rsidRPr="005855BD" w:rsidRDefault="00213F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F48" w:rsidRPr="008F1200" w:rsidRDefault="00213F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F48" w:rsidRPr="005855BD" w:rsidRDefault="00213F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966B81">
        <w:trPr>
          <w:trHeight w:val="55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D4C2C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D4C2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531077" w:rsidRPr="002D4C2C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4C2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531077" w:rsidRPr="00054C39" w:rsidRDefault="0053107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D4C2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442E64" w:rsidRDefault="002D4C2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42 84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 VANGUARD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966B81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2 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41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3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54A6A" w:rsidTr="00966B81">
        <w:trPr>
          <w:trHeight w:val="556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кевич</w:t>
            </w:r>
            <w:proofErr w:type="spellEnd"/>
          </w:p>
          <w:p w:rsidR="00A54A6A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Владимировна</w:t>
            </w:r>
          </w:p>
          <w:p w:rsidR="00A54A6A" w:rsidRPr="00A54A6A" w:rsidRDefault="00A54A6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 66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A54A6A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A6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A6A" w:rsidTr="00966B81">
        <w:trPr>
          <w:trHeight w:val="556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49 80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203D09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A54A6A" w:rsidRPr="00A54A6A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</w:t>
            </w:r>
            <w:r w:rsidRPr="006E6563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orolla</w:t>
            </w:r>
            <w:r w:rsidRPr="006E6563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A54A6A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55274" w:rsidTr="00966B81">
        <w:trPr>
          <w:trHeight w:val="556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Default="006552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Default="0065527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Default="00655274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43A8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43A8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7A1248" w:rsidRPr="00143A8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43A8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7A1248" w:rsidRPr="00C0283A" w:rsidRDefault="00143A8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43A8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42E64" w:rsidRDefault="00143A8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8 988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A1248" w:rsidRPr="0063650B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itsubishi Mirage 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3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42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54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42E64" w:rsidRDefault="00143A8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40 74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A1248" w:rsidRPr="00143A88" w:rsidRDefault="007A1248" w:rsidP="00143A8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143A88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уксид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42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7A1248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5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7A1248" w:rsidRPr="009436A6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4A79F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83 20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4A79F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9 82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5F01D2">
        <w:trPr>
          <w:trHeight w:val="2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A1248" w:rsidTr="00966B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16094" w:rsidRDefault="00F1609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 039 067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65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679C5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F16094" w:rsidP="006210A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07 80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F54E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BF54E6">
        <w:trPr>
          <w:trHeight w:val="54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679C5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F54E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712EB2" w:rsidRPr="00FF6C14" w:rsidRDefault="003018E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54E99" w:rsidRDefault="003018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17 36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2 35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5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7A1248">
        <w:trPr>
          <w:trHeight w:val="56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7A1248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7A1248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A54E99" w:rsidRPr="007A1248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A54E99" w:rsidRPr="00184E62" w:rsidRDefault="00A54E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554523" w:rsidRDefault="0055452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05 509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3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55452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2 38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54E99" w:rsidTr="00A54E9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5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4C17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3 65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A712E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ая</w:t>
            </w:r>
            <w:proofErr w:type="spellEnd"/>
            <w:proofErr w:type="gram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Т.Н.,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DB7F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369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A10AD" w:rsidTr="006A6C99">
        <w:trPr>
          <w:trHeight w:val="138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0AD" w:rsidRDefault="00DA10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0AD" w:rsidRPr="003F047C" w:rsidRDefault="00DA10A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F047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гиский</w:t>
            </w:r>
            <w:proofErr w:type="spellEnd"/>
          </w:p>
          <w:p w:rsidR="00DA10AD" w:rsidRPr="003F047C" w:rsidRDefault="00DA10A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047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Эдуардович</w:t>
            </w:r>
          </w:p>
          <w:p w:rsidR="00DA10AD" w:rsidRPr="007B1C30" w:rsidRDefault="00DA10A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3F047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0AD" w:rsidRPr="00DA10AD" w:rsidRDefault="00DA10AD" w:rsidP="00DA10A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 552 826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10AD" w:rsidRDefault="00DA10AD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AD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10AD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V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-4, </w:t>
            </w:r>
          </w:p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0AD" w:rsidRDefault="00DA10A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DA10AD" w:rsidRPr="00F15CD4" w:rsidRDefault="00DA10A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15CD4">
        <w:trPr>
          <w:trHeight w:val="4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A10AD" w:rsidRDefault="00DA10A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504 117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39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7A1248" w:rsidRPr="00BF54E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7A1248" w:rsidRPr="009D7D76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827AB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9 5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8F120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B3F9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A6E2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A1248">
        <w:trPr>
          <w:trHeight w:val="8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827AB5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8 60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B3F96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, 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OXY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E0C28" w:rsidTr="005A1C88">
        <w:trPr>
          <w:trHeight w:val="90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щенко </w:t>
            </w:r>
          </w:p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арья Игоревна</w:t>
            </w:r>
          </w:p>
          <w:p w:rsidR="004E0C28" w:rsidRPr="004E0C28" w:rsidRDefault="004E0C28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1 04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E0C2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E0C2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Ващ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E0C2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E0C2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E0C28" w:rsidTr="005A1C88">
        <w:trPr>
          <w:trHeight w:val="23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Ващ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E0C28" w:rsidTr="005A1C88">
        <w:trPr>
          <w:trHeight w:val="25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9 75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4E0C2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E0C28" w:rsidTr="005A1C88">
        <w:trPr>
          <w:trHeight w:val="7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 (Ващенко Д.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E0C28" w:rsidTr="005A1C88">
        <w:trPr>
          <w:trHeight w:val="18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Ващенко Д.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D66474" w:rsidRDefault="004E0C28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7A1248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FB3F96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66474" w:rsidTr="005A1C88">
        <w:trPr>
          <w:trHeight w:val="180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D66474" w:rsidRDefault="00D66474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 (Ващ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7A1248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7A1248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Pr="007A1248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FB3F96" w:rsidRDefault="00D66474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FB3F96" w:rsidRDefault="00D664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66474" w:rsidTr="005A1C88">
        <w:trPr>
          <w:trHeight w:val="180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Ващ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FB3F96" w:rsidRDefault="00D66474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Default="00D664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712EB2" w:rsidRPr="00C0283A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712EB2" w:rsidRPr="004C5E7C" w:rsidRDefault="00712EB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C96F9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03 03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177FF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9E6CC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66 08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9E6CC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0 00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3B15B5" w:rsidRDefault="00712EB2" w:rsidP="001D5CE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198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19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712EB2" w:rsidRPr="00BF198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19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19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BF19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0 58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167A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167A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167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0703" w:rsidRPr="002C262A" w:rsidTr="0053454A">
        <w:trPr>
          <w:trHeight w:val="67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убцов</w:t>
            </w:r>
          </w:p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 Александрович</w:t>
            </w:r>
          </w:p>
          <w:p w:rsidR="00D70703" w:rsidRDefault="00D7070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1065CF" w:rsidRDefault="001065C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577 226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C262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ые автомобили</w:t>
            </w:r>
          </w:p>
          <w:p w:rsidR="00D70703" w:rsidRPr="00E63F27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63F2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</w:p>
          <w:p w:rsidR="00D70703" w:rsidRPr="00E63F27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E63F2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esage</w:t>
            </w:r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Pr="007E0F58" w:rsidRDefault="00D70703" w:rsidP="002C262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1065CF" w:rsidRPr="00DE1892" w:rsidRDefault="001065CF" w:rsidP="00DE189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0703" w:rsidTr="0053454A">
        <w:trPr>
          <w:trHeight w:val="6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E63F27">
        <w:trPr>
          <w:trHeight w:val="4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53454A">
        <w:trPr>
          <w:trHeight w:val="57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1065C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02 435,92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9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45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70703" w:rsidRPr="00DE1892" w:rsidRDefault="00DE189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lastRenderedPageBreak/>
              <w:t>Toyota Crown</w:t>
            </w:r>
          </w:p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70703" w:rsidTr="00E63F27">
        <w:trPr>
          <w:trHeight w:val="55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53454A">
        <w:trPr>
          <w:trHeight w:val="55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15381" w:rsidTr="0053454A">
        <w:trPr>
          <w:trHeight w:val="553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2C262A" w:rsidRDefault="00415381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Default="004153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устайтис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15381" w:rsidRDefault="004153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Эмма Викторовна</w:t>
            </w:r>
          </w:p>
          <w:p w:rsidR="00415381" w:rsidRPr="00415381" w:rsidRDefault="004153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03 657,9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2C262A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2C262A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2C262A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381" w:rsidRPr="002C262A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7A1248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7A1248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381" w:rsidRPr="007A1248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53454A" w:rsidRDefault="004153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Default="004153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7A1248">
        <w:trPr>
          <w:trHeight w:val="6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906F73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EF3E37" w:rsidRPr="00906F73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EF3E37" w:rsidRPr="005F3AB1" w:rsidRDefault="00EF3E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AC3FA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6 8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1EF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7A1248">
        <w:trPr>
          <w:trHeight w:val="69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77FF9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D696A" w:rsidTr="00FD696A">
        <w:trPr>
          <w:trHeight w:val="69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FD69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FD6DC8" w:rsidRDefault="00FD696A" w:rsidP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а</w:t>
            </w:r>
            <w:proofErr w:type="spellEnd"/>
          </w:p>
          <w:p w:rsidR="00FD696A" w:rsidRPr="00C0283A" w:rsidRDefault="00FD696A" w:rsidP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FD696A" w:rsidRPr="00606451" w:rsidRDefault="00FD696A" w:rsidP="00FD696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2F3501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45 554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C0283A" w:rsidRDefault="00FD696A" w:rsidP="00FD696A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Insight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C0283A" w:rsidRDefault="00FD696A" w:rsidP="00FD696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D696A" w:rsidTr="00FD696A">
        <w:trPr>
          <w:trHeight w:val="69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260823" w:rsidRDefault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33 16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77FF9" w:rsidRDefault="00FD696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D696A" w:rsidTr="007A1248">
        <w:trPr>
          <w:trHeight w:val="69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260823" w:rsidRDefault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EA1EFC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Default="00FD696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77FF9" w:rsidRDefault="00FD696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6768" w:rsidTr="00B85C27">
        <w:trPr>
          <w:trHeight w:val="69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Default="009B676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6071BE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9B6768" w:rsidRPr="006071BE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9B6768" w:rsidRPr="00260823" w:rsidRDefault="009B676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80 349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9B61A2" w:rsidRDefault="009B6768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. С Мохнатый А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4427C2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7C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7E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B6768" w:rsidTr="00B85C27">
        <w:trPr>
          <w:trHeight w:val="31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Default="009B676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6071BE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9B6768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Default="009B6768" w:rsidP="009B676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B6768" w:rsidRPr="009B6768" w:rsidRDefault="009B6768" w:rsidP="009B676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4427C2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C97ECD" w:rsidRDefault="009B676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FD250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3 4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C97EC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ворянкин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3565D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33 93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76C2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0EAE" w:rsidTr="004F0EAE">
        <w:trPr>
          <w:trHeight w:val="89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Default="004F0EA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Default="004F0EA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824E91" w:rsidRDefault="00890CE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37 03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делки не совершались</w:t>
            </w:r>
          </w:p>
        </w:tc>
      </w:tr>
      <w:tr w:rsidR="007A1248" w:rsidTr="00966B81">
        <w:trPr>
          <w:trHeight w:val="57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CF448D" w:rsidP="0002558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639 81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76C21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53107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76C21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E226F" w:rsidTr="00BE226F">
        <w:trPr>
          <w:trHeight w:val="49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обот</w:t>
            </w:r>
            <w:proofErr w:type="spellEnd"/>
          </w:p>
          <w:p w:rsidR="00BE226F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BE226F" w:rsidRPr="00B04F42" w:rsidRDefault="00BE226F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Pr="000D796B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16 8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Pr="00FD0503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BE226F" w:rsidRPr="00FD0503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Pr="00FD0503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226F" w:rsidRPr="00FD0503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Pr="00D76C21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Pr="00BE226F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226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E226F" w:rsidTr="00966B81">
        <w:trPr>
          <w:trHeight w:val="35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/1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Pr="00D76C21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712EB2" w:rsidRPr="0014176E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F3501" w:rsidRDefault="00FA7FF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8 07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3B15B5">
        <w:trPr>
          <w:trHeight w:val="558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52402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дко</w:t>
            </w:r>
          </w:p>
          <w:p w:rsidR="007A1248" w:rsidRPr="0052402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ндреевна</w:t>
            </w:r>
          </w:p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363F9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24 435,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15F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37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FF7832">
        <w:trPr>
          <w:trHeight w:val="5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1E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15F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FF7832">
        <w:trPr>
          <w:trHeight w:val="2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0677C" w:rsidTr="001065CF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7A1248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70677C" w:rsidRPr="007A1248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70677C" w:rsidRPr="007A1248" w:rsidRDefault="0070677C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0D796B" w:rsidRDefault="00CB2935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7 53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1065CF">
        <w:trPr>
          <w:trHeight w:val="7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BC18F2" w:rsidRDefault="00BC18F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72 216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0677C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6B5EA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</w:p>
          <w:p w:rsidR="00BC18F2" w:rsidRPr="00BC18F2" w:rsidRDefault="00BC18F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6B5EA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FIT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1065CF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C14733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531077">
        <w:trPr>
          <w:trHeight w:val="56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C1198D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C14733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1065CF">
        <w:trPr>
          <w:trHeight w:val="56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нюти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Евгеньевна</w:t>
            </w:r>
          </w:p>
          <w:p w:rsidR="0070677C" w:rsidRPr="0070677C" w:rsidRDefault="0070677C" w:rsidP="0070677C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0677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0 56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677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677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677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677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C14733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1065CF">
        <w:trPr>
          <w:trHeight w:val="56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531077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C14733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Tr="00531077">
        <w:trPr>
          <w:trHeight w:val="56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70677C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C14733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Default="0070677C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8B5B5D">
        <w:trPr>
          <w:trHeight w:val="47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524026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712EB2" w:rsidRPr="00524026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712EB2" w:rsidRPr="00177FF9" w:rsidRDefault="00712EB2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D796B" w:rsidRDefault="006E6563" w:rsidP="00E00EE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 035 25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F1D51" w:rsidRDefault="00ED6D77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иа</w:t>
            </w:r>
            <w:proofErr w:type="spellEnd"/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io</w:t>
            </w:r>
          </w:p>
          <w:p w:rsidR="00712EB2" w:rsidRPr="00FF1D51" w:rsidRDefault="00712EB2" w:rsidP="008B5B5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FF1D51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1D51">
        <w:trPr>
          <w:trHeight w:val="84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а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26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FF1D51" w:rsidRPr="00FF1D51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ED6D77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</w:t>
            </w:r>
            <w:r w:rsidR="00712EB2"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198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9 10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F1D51" w:rsidRDefault="00712EB2" w:rsidP="00FF1D5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31A18" w:rsidTr="00131A18">
        <w:trPr>
          <w:trHeight w:val="38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уравский</w:t>
            </w:r>
          </w:p>
          <w:p w:rsidR="00131A18" w:rsidRDefault="00131A1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авел Олегович</w:t>
            </w:r>
          </w:p>
          <w:p w:rsidR="00131A18" w:rsidRPr="00131A18" w:rsidRDefault="00131A1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ГО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23 650,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1A18" w:rsidRPr="00FF1D51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131A18" w:rsidRPr="00FF1D51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Pr="00FF1D51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FF1D51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31A1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31A1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F784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lyx</w:t>
            </w:r>
            <w:proofErr w:type="spellEnd"/>
            <w:r w:rsidRPr="000F784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rf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уаз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969А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азда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Титан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</w:t>
            </w:r>
          </w:p>
          <w:p w:rsidR="00131A18" w:rsidRPr="000F7844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</w:p>
          <w:p w:rsidR="00131A18" w:rsidRPr="000F7844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Лодка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BRIG</w:t>
            </w:r>
          </w:p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втомобильный прицеп</w:t>
            </w:r>
          </w:p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31A18" w:rsidTr="00061700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2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131A18" w:rsidTr="00061700">
        <w:trPr>
          <w:trHeight w:val="1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131A18" w:rsidTr="00061700">
        <w:trPr>
          <w:trHeight w:val="16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78 080,0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31A18" w:rsidTr="00061700">
        <w:trPr>
          <w:trHeight w:val="16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BE226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31A18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BE226F" w:rsidTr="00061700">
        <w:trPr>
          <w:trHeight w:val="16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26F" w:rsidRDefault="00BE226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26F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26F" w:rsidRDefault="00BE226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Default="00BE226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226F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Default="00BE226F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Default="00BE226F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226F" w:rsidRDefault="00BE226F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26F" w:rsidRPr="00131A18" w:rsidRDefault="00BE226F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26F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255C0" w:rsidTr="00380E9D">
        <w:trPr>
          <w:trHeight w:val="105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C529AE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29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4255C0" w:rsidRPr="00055860" w:rsidRDefault="004255C0" w:rsidP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529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  <w:r w:rsidR="005F3AB1" w:rsidRPr="00C529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C529A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 w:rsidR="00380E9D" w:rsidRPr="00C529A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C529AE" w:rsidP="005737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7 37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Tr="008B5B5D">
        <w:trPr>
          <w:trHeight w:val="5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C529A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38 0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DE4C8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255C0" w:rsidRPr="00DE4C8B" w:rsidRDefault="004255C0" w:rsidP="004255C0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  </w:t>
            </w: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Tr="00FF7832">
        <w:trPr>
          <w:trHeight w:val="6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255C0" w:rsidTr="008C1551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8C1551">
        <w:trPr>
          <w:trHeight w:val="255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харова</w:t>
            </w:r>
          </w:p>
          <w:p w:rsidR="008B5B5D" w:rsidRPr="00524026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8B5B5D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E3E7C" w:rsidRDefault="004E3E7C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508 130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512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C1551">
        <w:trPr>
          <w:trHeight w:val="25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FF7832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7D13" w:rsidTr="008B5B5D">
        <w:trPr>
          <w:trHeight w:val="558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677D13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77D1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677D13" w:rsidRPr="00677D13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7D1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677D13" w:rsidRPr="00526AC9" w:rsidRDefault="00677D1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77D1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97 347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524026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7D13" w:rsidTr="00524026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177FF9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77D13" w:rsidTr="00104ED1">
        <w:trPr>
          <w:trHeight w:val="3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677D13" w:rsidRP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77D13" w:rsidRP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9</w:t>
            </w:r>
          </w:p>
          <w:p w:rsidR="00677D13" w:rsidRP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677D13" w:rsidRP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177FF9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77D13" w:rsidTr="00104ED1">
        <w:trPr>
          <w:trHeight w:val="2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677D13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77D13" w:rsidRPr="00677D13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524026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770F34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177FF9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C3FA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C3F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712EB2" w:rsidRPr="00AC3FA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3F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712EB2" w:rsidRPr="005F3AB1" w:rsidRDefault="002E2FC2" w:rsidP="002E2FC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C3FA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 </w:t>
            </w:r>
            <w:r w:rsidR="00712EB2" w:rsidRPr="00AC3FA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95A" w:rsidRPr="00AC3FA9" w:rsidRDefault="0001767D" w:rsidP="00821BF1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</w:t>
            </w:r>
            <w:r w:rsidR="00821BF1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 5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0295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E2FC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2F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0295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06F73" w:rsidTr="00906F73">
        <w:trPr>
          <w:trHeight w:val="122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F73" w:rsidRDefault="00906F7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F73" w:rsidRPr="00906F73" w:rsidRDefault="00906F7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906F73" w:rsidRPr="00906F73" w:rsidRDefault="00906F7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906F73" w:rsidRPr="00CE2AF2" w:rsidRDefault="00906F7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06F7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F73" w:rsidRDefault="00906F7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20 538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06F73" w:rsidRPr="00CE2AF2" w:rsidRDefault="00906F7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73" w:rsidRPr="00CE2AF2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73" w:rsidRPr="00CE2AF2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06F73" w:rsidRPr="00CE2AF2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06F73" w:rsidRPr="00770F34" w:rsidRDefault="00906F7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73" w:rsidRPr="00770F34" w:rsidRDefault="00906F7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06F73" w:rsidRPr="00770F34" w:rsidRDefault="00906F7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F73" w:rsidRPr="00770F34" w:rsidRDefault="00906F7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F73" w:rsidRPr="00524026" w:rsidRDefault="00906F7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B5B5D">
        <w:trPr>
          <w:trHeight w:val="40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906F7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34 139,6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906F73" w:rsidRDefault="00906F7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6F7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906F73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906F73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06F73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8B5B5D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6A6C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</w:p>
          <w:p w:rsidR="00906F73" w:rsidRPr="006A6C99" w:rsidRDefault="00906F7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6A6C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oxy</w:t>
            </w:r>
            <w:proofErr w:type="spellEnd"/>
            <w:r w:rsidRPr="006A6C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brid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B5B5D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524026">
        <w:trPr>
          <w:trHeight w:val="4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4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0DFB" w:rsidRDefault="009D0DF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8 1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4448B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444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4448B" w:rsidRDefault="009B676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966 48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it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is</w:t>
            </w:r>
            <w:proofErr w:type="spellEnd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OAH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BLUBERD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ylphy</w:t>
            </w:r>
            <w:proofErr w:type="spellEnd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51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54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600F7A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A3B4A" w:rsidTr="008B5B5D">
        <w:trPr>
          <w:trHeight w:val="43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104ED1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04ED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EA3B4A" w:rsidRPr="00104ED1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ED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EA3B4A" w:rsidRPr="0070677C" w:rsidRDefault="00EA3B4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04ED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104ED1" w:rsidRDefault="00104ED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40 525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3B4A" w:rsidRPr="008B5B5D" w:rsidRDefault="00EA3B4A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B4A" w:rsidRPr="008B5B5D" w:rsidRDefault="00EA3B4A" w:rsidP="0060518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B5B5D" w:rsidRDefault="00EA3B4A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252AA1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EA3B4A" w:rsidRDefault="00EA3B4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A3B4A" w:rsidTr="00EA3B4A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252AA1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177FF9" w:rsidRDefault="00EA3B4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890CE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47 89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3B4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104ED1" w:rsidRDefault="00104ED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3B4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9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8B5B5D" w:rsidRPr="00713D96" w:rsidRDefault="008B5B5D" w:rsidP="00EE19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CF448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2 55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966B81">
        <w:trPr>
          <w:trHeight w:val="5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F448D" w:rsidTr="00966B81">
        <w:trPr>
          <w:trHeight w:val="5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48D" w:rsidRDefault="00CF448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48D" w:rsidRDefault="00CF44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48D" w:rsidRDefault="00CF448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448D" w:rsidRPr="0095792E" w:rsidRDefault="00CF448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8D" w:rsidRPr="0095792E" w:rsidRDefault="00CF448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8D" w:rsidRPr="0095792E" w:rsidRDefault="00CF448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448D" w:rsidRPr="0095792E" w:rsidRDefault="00CF448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448D" w:rsidRPr="00770F34" w:rsidRDefault="00CF44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8D" w:rsidRPr="00770F34" w:rsidRDefault="00CF44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448D" w:rsidRPr="00770F34" w:rsidRDefault="00CF44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48D" w:rsidRPr="00770F34" w:rsidRDefault="00CF44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48D" w:rsidRPr="00177FF9" w:rsidRDefault="00CF448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524026">
        <w:trPr>
          <w:trHeight w:val="7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276E6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85 3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95792E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REGIU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524026">
        <w:trPr>
          <w:trHeight w:val="52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13D9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13D9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86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524026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вченко </w:t>
            </w:r>
          </w:p>
          <w:p w:rsidR="00EB560E" w:rsidRPr="00524026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EB560E" w:rsidRPr="00765506" w:rsidRDefault="00992E3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992E3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37 62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F783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67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F783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4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Tr="00966B8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Паркинг на 2 </w:t>
            </w: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легковых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8B5B5D">
        <w:trPr>
          <w:trHeight w:val="58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A62AF" w:rsidRDefault="00923D9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78 16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иртрек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6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8B5B5D" w:rsidTr="008B5B5D">
        <w:trPr>
          <w:trHeight w:val="3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560E" w:rsidTr="00966B81">
        <w:trPr>
          <w:trHeight w:val="6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B5B5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42B2D" w:rsidTr="00966B81">
        <w:trPr>
          <w:trHeight w:val="560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Default="00B42B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Default="00B42B2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линич</w:t>
            </w:r>
            <w:proofErr w:type="spellEnd"/>
          </w:p>
          <w:p w:rsidR="00B42B2D" w:rsidRDefault="00B42B2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Евгеньевна</w:t>
            </w:r>
          </w:p>
          <w:p w:rsidR="00B42B2D" w:rsidRPr="00B42B2D" w:rsidRDefault="00B42B2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42B2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Default="002E738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74 46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42B2D" w:rsidRPr="008B5B5D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2D" w:rsidRPr="008B5B5D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2D" w:rsidRPr="008B5B5D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2B2D" w:rsidRPr="008B5B5D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42B2D" w:rsidRPr="002E738D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738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2D" w:rsidRPr="002E738D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738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2B2D" w:rsidRPr="002E738D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738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Pr="00713D96" w:rsidRDefault="00B42B2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Pr="002E738D" w:rsidRDefault="002E738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738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0283" w:rsidTr="00A20283">
        <w:trPr>
          <w:trHeight w:val="47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Default="00A2028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524026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A20283" w:rsidRPr="00524026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A20283" w:rsidRPr="00A2202C" w:rsidRDefault="00A2028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7D11E0" w:rsidRDefault="007D11E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94 910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A20283" w:rsidRPr="00343357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343357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343357" w:rsidRDefault="00A2028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4335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0283" w:rsidTr="006B5EAD">
        <w:trPr>
          <w:trHeight w:val="34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Default="00A2028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524026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343357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343357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343357" w:rsidRDefault="00A2028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E9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712EB2" w:rsidRPr="009D3E9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712EB2" w:rsidRPr="00A8256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E9A" w:rsidRDefault="009D3E9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456 196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9289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D47D7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B847D2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FD47D7" w:rsidRPr="00B847D2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FD47D7" w:rsidRPr="00FD47D7" w:rsidRDefault="00FD47D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9D72F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6 35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713D96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B847D2" w:rsidRDefault="00FD47D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847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197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Default="0067197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Default="0067197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пуцкая</w:t>
            </w:r>
            <w:proofErr w:type="spellEnd"/>
          </w:p>
          <w:p w:rsidR="00671972" w:rsidRDefault="0067197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Сергеевна</w:t>
            </w:r>
          </w:p>
          <w:p w:rsidR="00671972" w:rsidRPr="006B5EAD" w:rsidRDefault="0067197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AE04D9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41 624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B847D2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AE04D9" w:rsidRPr="00B847D2" w:rsidRDefault="009D72F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B847D2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972" w:rsidRPr="00B847D2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972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E04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AE04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B847D2" w:rsidRDefault="00AE04D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E04D9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AE04D9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81 49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AE04D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AE04D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AE04D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E04D9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AE04D9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AE04D9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AE04D9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Default="00992E3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712EB2" w:rsidRPr="0036418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712EB2" w:rsidRPr="002D41B6" w:rsidRDefault="007E0F5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E0F5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1 57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Tr="00EB560E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7E0F5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79 024,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B560E" w:rsidRPr="0036418A" w:rsidRDefault="007E0F5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X-Trail</w:t>
            </w:r>
          </w:p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br/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69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07A40" w:rsidTr="00B42B2D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7A40" w:rsidRPr="00F15CD4" w:rsidRDefault="00C07A40" w:rsidP="000A5B6B">
            <w:pPr>
              <w:jc w:val="center"/>
              <w:rPr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07A40" w:rsidTr="00F15CD4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C07A4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участо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A40" w:rsidRPr="00F15CD4" w:rsidRDefault="00C07A40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C07A40" w:rsidTr="00B42B2D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7A40" w:rsidRPr="00F15CD4" w:rsidRDefault="00C07A40" w:rsidP="000A5B6B">
            <w:pPr>
              <w:jc w:val="center"/>
              <w:rPr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07A40" w:rsidTr="00F15CD4">
        <w:trPr>
          <w:trHeight w:val="557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15CD4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A40" w:rsidRPr="00F15CD4" w:rsidRDefault="00C07A40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66B81" w:rsidTr="00FF7832">
        <w:trPr>
          <w:trHeight w:val="63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B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сица</w:t>
            </w:r>
          </w:p>
          <w:p w:rsidR="00966B81" w:rsidRP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B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Александровна</w:t>
            </w:r>
          </w:p>
          <w:p w:rsidR="00966B81" w:rsidRPr="00D91504" w:rsidRDefault="00F27CE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</w:t>
            </w:r>
            <w:r w:rsidR="00966B81" w:rsidRPr="00966B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F27CE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9 89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27CEB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B81" w:rsidRPr="00966B81" w:rsidRDefault="00363F9F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66B81" w:rsidTr="00966B81">
        <w:trPr>
          <w:trHeight w:val="4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27CEB" w:rsidRDefault="00966B81" w:rsidP="00966B8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27CEB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27CE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83328D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66B81" w:rsidTr="00FF7832">
        <w:trPr>
          <w:trHeight w:val="4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363F9F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3F9F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363F9F" w:rsidRDefault="00966B81" w:rsidP="00966B8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3F9F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61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363F9F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3F9F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966B81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712EB2" w:rsidRPr="00DA7742" w:rsidRDefault="00074F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0578E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3 66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0578E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Toyota </w:t>
            </w:r>
            <w:r w:rsidR="000578E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ИТЦ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4799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479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лащенко</w:t>
            </w:r>
            <w:proofErr w:type="spellEnd"/>
            <w:r w:rsidRPr="00E479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E4799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79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Николаевна</w:t>
            </w:r>
          </w:p>
          <w:p w:rsidR="00712EB2" w:rsidRPr="00177FF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4799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E47999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3 30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¾</w:t>
            </w: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9020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9020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213F48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13F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нжарова</w:t>
            </w:r>
            <w:proofErr w:type="spellEnd"/>
          </w:p>
          <w:p w:rsidR="009D3E9A" w:rsidRPr="00213F48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3F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Николаевна</w:t>
            </w:r>
          </w:p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13F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055860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2 80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09020C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770F34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770F34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770F34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770F34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09020C" w:rsidRDefault="0005586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9020C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09020C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5586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586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05586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586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05586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586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770F34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09020C" w:rsidRDefault="00055860" w:rsidP="0005586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Tr="0020593B">
        <w:trPr>
          <w:trHeight w:val="559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E61876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6187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261EC5" w:rsidRPr="00E61876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187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261EC5" w:rsidRPr="00610CD4" w:rsidRDefault="00261EC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6187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1A5F4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9 45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Tr="0020593B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Tr="0020593B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Tr="009D72FF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Tr="009D72FF">
        <w:trPr>
          <w:trHeight w:val="44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A0647A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3 04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Tr="00A9054B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Tr="009D72FF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20593B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177FF9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Tr="009D72FF">
        <w:trPr>
          <w:trHeight w:val="70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770F34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6D6031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6D6031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6D603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712EB2" w:rsidRPr="006D603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712EB2" w:rsidRPr="004D46E5" w:rsidRDefault="00A20283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5 23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1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202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395029" w:rsidRDefault="00712EB2" w:rsidP="0039502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A202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r w:rsidR="00395029" w:rsidRPr="00A202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Rav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029" w:rsidRPr="00054C39" w:rsidRDefault="00A2028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53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61EC5" w:rsidRDefault="00261EC5" w:rsidP="00261EC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 075 931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5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61EC5" w:rsidRDefault="00261EC5" w:rsidP="00261EC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 109 823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2D1A3B" w:rsidRPr="00D30D79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2D1A3B" w:rsidRPr="00D30D79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WIC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3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ИЖ планета-спорт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755C1" w:rsidRDefault="00712EB2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276E6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6 70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D6C61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D6C6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931F5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B931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5F01D2" w:rsidRDefault="0035601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1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пилова</w:t>
            </w:r>
          </w:p>
          <w:p w:rsidR="00B931F5" w:rsidRPr="005F01D2" w:rsidRDefault="00B931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1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алентиновна</w:t>
            </w:r>
          </w:p>
          <w:p w:rsidR="00B931F5" w:rsidRPr="00B931F5" w:rsidRDefault="004B315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85C2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</w:t>
            </w:r>
            <w:r w:rsidR="00B931F5" w:rsidRPr="005F01D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4B31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1 09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EE10B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09131E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09131E" w:rsidP="004B315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</w:t>
            </w:r>
            <w:r w:rsidR="004B31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Pr="005F01D2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4B315E" w:rsidRDefault="004B31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B31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B315E" w:rsidRPr="004B315E" w:rsidRDefault="004B31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4B31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5F01D2" w:rsidRDefault="0009131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01D2" w:rsidTr="005F01D2">
        <w:trPr>
          <w:trHeight w:val="486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4B315E" w:rsidRDefault="004B315E" w:rsidP="004B315E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30 000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exus GX</w:t>
            </w: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47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01D2" w:rsidTr="005F01D2">
        <w:trPr>
          <w:trHeight w:val="70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C14733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0A48" w:rsidTr="005F01D2">
        <w:trPr>
          <w:trHeight w:val="560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56019" w:rsidRPr="005F01D2" w:rsidRDefault="004B315E" w:rsidP="00356019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</w:t>
            </w:r>
            <w:r w:rsidR="00356019"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Pr="005F01D2" w:rsidRDefault="00356019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Pr="005F01D2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C14733" w:rsidRDefault="00200A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5F01D2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3FE6" w:rsidTr="005F01D2">
        <w:trPr>
          <w:trHeight w:val="554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</w:t>
            </w:r>
            <w:r w:rsidR="00862112"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5F01D2" w:rsidRDefault="006554C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е совершались</w:t>
            </w:r>
          </w:p>
        </w:tc>
      </w:tr>
      <w:tr w:rsidR="00862112" w:rsidTr="005F01D2">
        <w:trPr>
          <w:trHeight w:val="548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C14733" w:rsidRDefault="008621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5F01D2" w:rsidRDefault="008621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Tr="00923D9F">
        <w:trPr>
          <w:trHeight w:val="67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атрушев</w:t>
            </w:r>
          </w:p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стантин Олегович</w:t>
            </w:r>
          </w:p>
          <w:p w:rsidR="00AC365E" w:rsidRPr="00854583" w:rsidRDefault="00AC365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5458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94 615,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5F01D2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5F01D2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5F01D2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C36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C365E" w:rsidRPr="00C14733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 w:rsidRPr="00AC36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AC36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C36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5F01D2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Tr="00923D9F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C14733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5F01D2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AC365E" w:rsidTr="00923D9F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6 993,6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36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36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36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AC365E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36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C14733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5F01D2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Tr="00923D9F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AC365E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C14733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Tr="00923D9F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AC365E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C14733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43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нна Борисовна</w:t>
            </w:r>
          </w:p>
          <w:p w:rsidR="00712EB2" w:rsidRPr="0005340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412A4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48 15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0578EF" w:rsidRDefault="000578E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A26DF">
        <w:trPr>
          <w:trHeight w:val="57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0578E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96 51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0578EF" w:rsidP="000578E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</w:t>
            </w:r>
            <w:r w:rsidR="00712EB2"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: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azda</w:t>
            </w: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itan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ИЛ 157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транспортные</w:t>
            </w:r>
            <w:proofErr w:type="spellEnd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редства: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«Восход ЗМ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143A8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0447A0" w:rsidRPr="00046C4B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E04D05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75115" w:rsidRDefault="00C96F9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99 29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Е.Н.,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Honda</w:t>
            </w:r>
            <w:proofErr w:type="spellEnd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Freed</w:t>
            </w: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540FE8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540FE8" w:rsidRDefault="00C96F9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7 96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Путиловской Н.Е,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Д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966B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782B8A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2B148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63 943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евиным</w:t>
            </w:r>
            <w:proofErr w:type="spellEnd"/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966B81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966B81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966B81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44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F2E7E" w:rsidTr="000447A0">
        <w:trPr>
          <w:trHeight w:val="54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Default="000F2E7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0F2E7E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E7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зниченко</w:t>
            </w:r>
          </w:p>
          <w:p w:rsidR="000F2E7E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0F2E7E" w:rsidRPr="000F2E7E" w:rsidRDefault="000F2E7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28 85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2E7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F2E7E" w:rsidRP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0447A0" w:rsidRDefault="000F2E7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2E7E" w:rsidTr="000447A0">
        <w:trPr>
          <w:trHeight w:val="54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Default="000F2E7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0F2E7E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0447A0" w:rsidRDefault="000F2E7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Default="000F2E7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712EB2" w:rsidRPr="00B0570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712EB2" w:rsidRPr="0026082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E6B69" w:rsidRDefault="005E6B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1 82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0570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0447A0">
        <w:trPr>
          <w:trHeight w:val="44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33667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3366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оманенкова</w:t>
            </w:r>
            <w:proofErr w:type="spellEnd"/>
          </w:p>
          <w:p w:rsidR="000447A0" w:rsidRPr="00A33667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366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Николаевна</w:t>
            </w:r>
          </w:p>
          <w:p w:rsidR="000447A0" w:rsidRPr="00055860" w:rsidRDefault="000447A0" w:rsidP="00FF783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3366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33667" w:rsidRDefault="00A336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527 044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FF7832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0447A0">
        <w:trPr>
          <w:trHeight w:val="4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0447A0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33667" w:rsidRDefault="00A336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746 639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udzu</w:t>
            </w:r>
            <w:proofErr w:type="spellEnd"/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ighor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178D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178D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712EB2" w:rsidRPr="001178D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78D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712EB2" w:rsidRPr="0070110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178D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1671A3" w:rsidP="00887D1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6 16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5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BF19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7 4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BF1981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F19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BF1981" w:rsidRPr="00BF1981" w:rsidRDefault="00BF1981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унов </w:t>
            </w:r>
          </w:p>
          <w:p w:rsidR="000447A0" w:rsidRPr="002E43C2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0447A0" w:rsidRPr="00E35433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2 81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5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1 99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2E43C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5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143A88">
        <w:trPr>
          <w:trHeight w:val="53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4D2384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легененко</w:t>
            </w:r>
            <w:proofErr w:type="spellEnd"/>
          </w:p>
          <w:p w:rsidR="000447A0" w:rsidRPr="004D2384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Владимировна</w:t>
            </w:r>
          </w:p>
          <w:p w:rsidR="000447A0" w:rsidRPr="00336AC7" w:rsidRDefault="000447A0" w:rsidP="00E00EE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1671A3" w:rsidP="00D539D6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91 60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5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143A88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D3753" w:rsidRDefault="00FD375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80 938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143A88">
        <w:trPr>
          <w:trHeight w:val="41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0447A0">
        <w:trPr>
          <w:trHeight w:val="41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39CD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3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29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712EB2" w:rsidRPr="00C25C33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712EB2" w:rsidRPr="009C63E0" w:rsidRDefault="005A1C88" w:rsidP="00C25C3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712EB2"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 w:rsid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="00712EB2"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12A4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5 8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A1C88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1C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A1C88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1C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5A1C88" w:rsidRPr="005A1C88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1C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A1C88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1C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5A1C88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1C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C25C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C25C33" w:rsidRDefault="005A1C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5A1C8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EZEL</w:t>
            </w:r>
            <w:r w:rsidRPr="005A1C8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66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A20283" w:rsidP="00C25C33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30 500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C25C33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A2028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202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B5EAD" w:rsidTr="00143A88">
        <w:trPr>
          <w:trHeight w:val="68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701109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дельников</w:t>
            </w:r>
            <w:proofErr w:type="spellEnd"/>
          </w:p>
          <w:p w:rsidR="006B5EAD" w:rsidRPr="00701109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Геннадьевич</w:t>
            </w:r>
          </w:p>
          <w:p w:rsidR="006B5EAD" w:rsidRPr="0095792E" w:rsidRDefault="006B5EAD" w:rsidP="00AE0F9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94 39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and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ruiser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ado</w:t>
            </w:r>
          </w:p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</w:t>
            </w:r>
          </w:p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АЗ 816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 (ипотека)</w:t>
            </w:r>
          </w:p>
        </w:tc>
      </w:tr>
      <w:tr w:rsidR="006B5EAD" w:rsidTr="00143A88">
        <w:trPr>
          <w:trHeight w:val="3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B5EAD" w:rsidTr="006B5EAD">
        <w:trPr>
          <w:trHeight w:val="4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6B5EA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B5EAD" w:rsidTr="00143A88">
        <w:trPr>
          <w:trHeight w:val="1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6B5EA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7209D9" w:rsidRDefault="007209D9" w:rsidP="004336F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209D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 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идельникова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Т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C554C5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143A88">
        <w:trPr>
          <w:trHeight w:val="53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4336F1" w:rsidRDefault="004336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53 418.9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4336F1" w:rsidRDefault="004336F1" w:rsidP="004435C6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4336F1" w:rsidRDefault="004336F1" w:rsidP="004336F1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336F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336F1" w:rsidRPr="004336F1" w:rsidRDefault="004336F1" w:rsidP="004336F1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336F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  <w:p w:rsidR="004336F1" w:rsidRPr="004336F1" w:rsidRDefault="004336F1" w:rsidP="004336F1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4336F1" w:rsidRDefault="004336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lastRenderedPageBreak/>
              <w:t>4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4336F1" w:rsidRDefault="004336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72F7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3A88">
        <w:trPr>
          <w:trHeight w:val="57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DE398C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E398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398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712EB2" w:rsidRPr="00DE398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398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712EB2" w:rsidRPr="00EA1EFC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E398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E398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9 18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Сергеевым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1EF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B56F5" w:rsidTr="00BB56F5">
        <w:trPr>
          <w:trHeight w:val="922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Default="00BB56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8B6F50" w:rsidRDefault="00BB56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6F5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BB56F5" w:rsidRPr="008B6F50" w:rsidRDefault="00BB56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6F5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BB56F5" w:rsidRPr="00EF20D9" w:rsidRDefault="00BB56F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B6F5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E47999" w:rsidRDefault="00E479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1 77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F50" w:rsidRPr="008B6F50" w:rsidRDefault="008B6F50" w:rsidP="008B6F5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B56F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8B53EB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53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570BDE" w:rsidRPr="008B53EB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53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570BDE" w:rsidRPr="00DE398C" w:rsidRDefault="00DE398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B53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8B53E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22 35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CA34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8B53EB" w:rsidP="006B0F2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6 16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570BDE" w:rsidRPr="00CA34E8" w:rsidRDefault="00570BDE" w:rsidP="009B2EF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A34E8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A7788" w:rsidTr="00030669">
        <w:trPr>
          <w:trHeight w:val="55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ляр</w:t>
            </w:r>
          </w:p>
          <w:p w:rsidR="00BA7788" w:rsidRPr="00030669" w:rsidRDefault="00BA778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Николаевна</w:t>
            </w:r>
          </w:p>
          <w:p w:rsidR="00BA7788" w:rsidRPr="00177FF8" w:rsidRDefault="00BA778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0 97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44A6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BA7788" w:rsidRPr="00144A6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144A6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44A6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144A6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44A6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A7788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Tr="00030669">
        <w:trPr>
          <w:trHeight w:val="3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67 36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CE</w:t>
            </w:r>
          </w:p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v</w:t>
            </w:r>
            <w:proofErr w:type="spellEnd"/>
            <w:r w:rsidRPr="009D72F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4</w:t>
            </w:r>
          </w:p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HIACE GRANVIA</w:t>
            </w:r>
          </w:p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Civilian</w:t>
            </w:r>
          </w:p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УАЗ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469</w:t>
            </w:r>
          </w:p>
          <w:p w:rsidR="00BA7788" w:rsidRP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КЗАП 814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BA7788" w:rsidRPr="00D27636" w:rsidTr="00FF7832">
        <w:trPr>
          <w:trHeight w:val="5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030669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RPr="00D27636" w:rsidTr="00FF7832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RPr="00D27636" w:rsidTr="00FF7832">
        <w:trPr>
          <w:trHeight w:val="5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Tr="00FF7832">
        <w:trPr>
          <w:trHeight w:val="46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Tr="00FF7832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5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Tr="00030669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9C5C17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9C5C17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03066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788" w:rsidRPr="00030669" w:rsidRDefault="00BA7788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Tr="009D72FF">
        <w:trPr>
          <w:trHeight w:val="3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422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A7788" w:rsidTr="009D72FF">
        <w:trPr>
          <w:trHeight w:val="1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A7788" w:rsidTr="009D72FF">
        <w:trPr>
          <w:trHeight w:val="19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>совершались</w:t>
            </w:r>
          </w:p>
        </w:tc>
      </w:tr>
      <w:tr w:rsidR="00BA7788" w:rsidTr="00BA7788">
        <w:trPr>
          <w:trHeight w:val="24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2422D6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D25E7" w:rsidTr="00143A88">
        <w:trPr>
          <w:trHeight w:val="5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5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оробогач</w:t>
            </w:r>
          </w:p>
          <w:p w:rsidR="00BD25E7" w:rsidRP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5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лерьевна</w:t>
            </w:r>
          </w:p>
          <w:p w:rsidR="00BD25E7" w:rsidRPr="009E34B8" w:rsidRDefault="00BD25E7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D25E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9B61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7 98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70110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Tr="00143A88">
        <w:trPr>
          <w:trHeight w:val="4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D25E7" w:rsidTr="00701109">
        <w:trPr>
          <w:trHeight w:val="5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9B61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50 56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GAIA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Tr="00701109">
        <w:trPr>
          <w:trHeight w:val="40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D25E7" w:rsidTr="006A6C9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Tr="0070110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701109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F4AB0" w:rsidTr="008B53EB">
        <w:trPr>
          <w:trHeight w:val="55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DF4AB0" w:rsidRDefault="00DF4AB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4AB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нытко</w:t>
            </w:r>
            <w:proofErr w:type="spellEnd"/>
          </w:p>
          <w:p w:rsidR="00DF4AB0" w:rsidRDefault="00DF4AB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4AB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Васильевич</w:t>
            </w:r>
          </w:p>
          <w:p w:rsidR="0042564F" w:rsidRPr="0042564F" w:rsidRDefault="0042564F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64 45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701109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DF4AB0" w:rsidRPr="00701109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О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701109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Pr="00701109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F4AB0" w:rsidTr="008B53EB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65 49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F4AB0" w:rsidTr="0070110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Default="00DF4A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E63F27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тельмах</w:t>
            </w:r>
          </w:p>
          <w:p w:rsidR="00983E48" w:rsidRPr="00E63F27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983E48" w:rsidRPr="00983E48" w:rsidRDefault="00983E48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821B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81 90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369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RPr="00FE1A65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7554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3 64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: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anette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llion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yundai 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no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nghua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ino 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ersedes</w:t>
            </w:r>
            <w:proofErr w:type="spellEnd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ens</w:t>
            </w:r>
          </w:p>
          <w:p w:rsidR="00FE1A65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ХЕРМАННС</w:t>
            </w:r>
          </w:p>
          <w:p w:rsidR="0043615B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DR GRUP</w:t>
            </w:r>
          </w:p>
          <w:p w:rsidR="0043615B" w:rsidRPr="0043615B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XUD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43615B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FE1A65" w:rsidRPr="00FE1A65" w:rsidTr="00701109">
        <w:trPr>
          <w:trHeight w:val="541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755414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701109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718AC" w:rsidRPr="00FE1A65" w:rsidTr="001718AC">
        <w:trPr>
          <w:trHeight w:val="39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тороженко</w:t>
            </w:r>
          </w:p>
          <w:p w:rsidR="001718AC" w:rsidRDefault="001718AC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арья Петровна</w:t>
            </w:r>
          </w:p>
          <w:p w:rsidR="001718AC" w:rsidRPr="001718AC" w:rsidRDefault="001718AC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7 139,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Pr="00E63F27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Pr="00E63F27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8AC" w:rsidRPr="00E63F27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Pr="00701109" w:rsidRDefault="001718A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718AC" w:rsidRPr="00FE1A65" w:rsidTr="006B5EAD">
        <w:trPr>
          <w:trHeight w:val="39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Default="001718A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8AC" w:rsidRPr="00701109" w:rsidRDefault="001718A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9783F" w:rsidTr="00E9783F">
        <w:trPr>
          <w:trHeight w:val="53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1B2829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E9783F" w:rsidRPr="001B2829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E9783F" w:rsidRPr="00CA2EB4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FA7F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39 26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D60C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Тарасенко</w:t>
            </w:r>
            <w:proofErr w:type="spellEnd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177FF9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FA7FFE" w:rsidP="00C97EC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8 82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56FD" w:rsidTr="009756FD">
        <w:trPr>
          <w:trHeight w:val="466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701109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701109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9756FD" w:rsidRPr="00701109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9756FD" w:rsidRDefault="009756FD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  <w:p w:rsidR="007D11E0" w:rsidRPr="007D11E0" w:rsidRDefault="007D11E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D6647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5 24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56FD" w:rsidTr="009756FD">
        <w:trPr>
          <w:trHeight w:val="5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0046F7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177FF9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56FD" w:rsidTr="009756FD">
        <w:trPr>
          <w:trHeight w:val="41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0046F7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9756F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177FF9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DD6F22">
        <w:trPr>
          <w:trHeight w:val="118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58563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  <w:r w:rsidR="0058563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D6F2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6 32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</w:t>
            </w: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втомобиль</w:t>
            </w:r>
          </w:p>
          <w:p w:rsidR="00D3009C" w:rsidRPr="00D27FC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baru Forester</w:t>
            </w:r>
            <w:r w:rsidR="00D27FCF"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,</w:t>
            </w:r>
          </w:p>
          <w:p w:rsidR="00F503AA" w:rsidRPr="00D27FCF" w:rsidRDefault="00F503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Town Ace</w:t>
            </w:r>
            <w:r w:rsidR="00D27FCF"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,</w:t>
            </w:r>
          </w:p>
          <w:p w:rsidR="00D27FCF" w:rsidRPr="00D27FCF" w:rsidRDefault="00D27FC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МЗСА</w:t>
            </w:r>
          </w:p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E9783F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6E6A31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E6A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Tr="00E9783F">
        <w:trPr>
          <w:trHeight w:val="4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D921B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21B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Pr="00D921B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21B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D3009C" w:rsidRPr="00A04CD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921B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C5252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4 72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Tr="00E9783F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E9783F">
        <w:trPr>
          <w:trHeight w:val="4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D3E9A" w:rsidTr="006A6C99">
        <w:trPr>
          <w:trHeight w:val="91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9D3E9A" w:rsidRPr="006278F8" w:rsidRDefault="009D3E9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D3E9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1117E2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00 82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Д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A74E33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04CDB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74E33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Tr="006A6C99">
        <w:trPr>
          <w:trHeight w:val="4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A74E33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A74E33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04CDB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74E33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D3E9A" w:rsidTr="006A6C99">
        <w:trPr>
          <w:trHeight w:val="1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9D3E9A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E9783F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04CDB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A74E33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87BB2" w:rsidTr="00A74E33">
        <w:trPr>
          <w:trHeight w:val="2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6278F8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78F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90 66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87BB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87BB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87BB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87BB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87BB2" w:rsidRPr="0081736B" w:rsidRDefault="00E87BB2" w:rsidP="00472EB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Tr="00FF7832">
        <w:trPr>
          <w:trHeight w:val="7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Tr="00FF7832">
        <w:trPr>
          <w:trHeight w:val="5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</w:t>
            </w:r>
            <w:r w:rsidR="009D3E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9783F" w:rsidTr="00143A88">
        <w:trPr>
          <w:trHeight w:val="53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овмасян</w:t>
            </w:r>
          </w:p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и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рвандовна</w:t>
            </w:r>
            <w:proofErr w:type="spellEnd"/>
          </w:p>
          <w:p w:rsidR="00E9783F" w:rsidRPr="00A9054B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C96F9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03 28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1117E2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FF7832">
        <w:trPr>
          <w:trHeight w:val="5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1117E2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Tr="00C96728">
        <w:trPr>
          <w:trHeight w:val="86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C25C33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C96728" w:rsidRPr="00C25C33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C96728" w:rsidRPr="00272687" w:rsidRDefault="00C9672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C96728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 w:rsidRPr="00C96728">
              <w:rPr>
                <w:rStyle w:val="a4"/>
                <w:rFonts w:ascii="GOST type A" w:hAnsi="GOST type A"/>
                <w:color w:val="333333"/>
                <w:lang w:val="en-US"/>
              </w:rPr>
              <w:t>5 045 608,</w:t>
            </w:r>
            <w:r w:rsidRPr="00C96728">
              <w:rPr>
                <w:rStyle w:val="a4"/>
                <w:rFonts w:ascii="GOST type A" w:hAnsi="GOST type A"/>
                <w:color w:val="333333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C96728" w:rsidRPr="00701109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Tr="00C96728">
        <w:trPr>
          <w:trHeight w:val="5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C96728" w:rsidRPr="00701109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Tr="00C96728">
        <w:trPr>
          <w:trHeight w:val="55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01109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,</w:t>
            </w:r>
          </w:p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A74E33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CB05AA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B05A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A74E33" w:rsidRPr="00CB05AA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5A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A74E33" w:rsidRPr="00167105" w:rsidRDefault="008B53EB" w:rsidP="008B53E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B05A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A74E33" w:rsidRPr="00CB05A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 w:rsidRPr="00CB05A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</w:t>
            </w:r>
            <w:r w:rsidR="00A74E33" w:rsidRPr="00CB05A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CB05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7 42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261EC5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3704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1 </w:t>
            </w:r>
            <w:r w:rsidR="00CB05A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8 26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CB05A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: </w:t>
            </w:r>
            <w:r w:rsidR="00CB05A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Хонда FIT 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701109">
        <w:trPr>
          <w:trHeight w:val="59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906F7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A74E33" w:rsidRPr="00906F7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 w:rsidRPr="00906F7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A74E33" w:rsidRPr="00493225" w:rsidRDefault="00493225" w:rsidP="0049322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06F7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Главный</w:t>
            </w:r>
            <w:r w:rsidR="00A679BE" w:rsidRPr="00906F7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A74E33" w:rsidRPr="00906F7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906F73" w:rsidRDefault="00906F7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458 395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A679BE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A679BE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679B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21B9" w:rsidTr="008B53EB">
        <w:trPr>
          <w:trHeight w:val="5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оменко</w:t>
            </w:r>
          </w:p>
          <w:p w:rsidR="00D921B9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Владимировна</w:t>
            </w:r>
          </w:p>
          <w:p w:rsidR="00D921B9" w:rsidRPr="00D921B9" w:rsidRDefault="00D921B9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921B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05 352,6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A679BE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A679BE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A679BE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Pr="00A679BE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921B9" w:rsidRPr="00D921B9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A679BE" w:rsidRDefault="00D921B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21B9" w:rsidTr="008B53EB">
        <w:trPr>
          <w:trHeight w:val="3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A679BE" w:rsidRDefault="00D921B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Tr="008B53EB">
        <w:trPr>
          <w:trHeight w:val="34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EB0A1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 039 604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9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EB0A1B" w:rsidRP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Ниссан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Presag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A679BE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0A1B" w:rsidTr="008B53EB">
        <w:trPr>
          <w:trHeight w:val="3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A679BE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Tr="008B53EB">
        <w:trPr>
          <w:trHeight w:val="2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A679BE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Tr="008B53EB">
        <w:trPr>
          <w:trHeight w:val="201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A679BE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0A1B" w:rsidTr="008B53EB">
        <w:trPr>
          <w:trHeight w:val="201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CA1312" w:rsidRPr="00117B03" w:rsidRDefault="00CA1312" w:rsidP="008722CA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39101A" w:rsidRPr="001278D2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B3226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27 773,1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49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</w:t>
            </w: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39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49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5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C529AE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29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игова</w:t>
            </w:r>
          </w:p>
          <w:p w:rsidR="0039101A" w:rsidRPr="00701109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29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Владимировна</w:t>
            </w:r>
          </w:p>
          <w:p w:rsidR="0039101A" w:rsidRPr="006E2A96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C529AE" w:rsidRDefault="006A6C9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5 103,93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6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1109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C529A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2A9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9101A" w:rsidRPr="006E2A9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C529AE" w:rsidRDefault="00C529A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14 623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1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:</w:t>
            </w:r>
          </w:p>
          <w:p w:rsidR="0039101A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issan</w:t>
            </w:r>
            <w:r w:rsidRPr="006E2A9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V</w:t>
            </w:r>
            <w:r w:rsidRPr="006E2A9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200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Vanette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,</w:t>
            </w:r>
          </w:p>
          <w:p w:rsidR="0039101A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  <w:p w:rsidR="0039101A" w:rsidRPr="00055860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9101A" w:rsidTr="00701109">
        <w:trPr>
          <w:trHeight w:val="7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658A5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533F7" w:rsidTr="00E533F7">
        <w:trPr>
          <w:trHeight w:val="108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E533F7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E47999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79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E533F7" w:rsidRPr="00E47999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799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E533F7" w:rsidRPr="00C851CF" w:rsidRDefault="00E533F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4799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479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8 93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E533F7" w:rsidRDefault="00E533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E4799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E479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0 73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533F7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74E33" w:rsidRPr="00E47999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479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="00E479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E479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533F7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70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унта</w:t>
            </w:r>
            <w:proofErr w:type="spellEnd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яна Александровна</w:t>
            </w:r>
          </w:p>
          <w:p w:rsidR="0039101A" w:rsidRPr="000D2DC2" w:rsidRDefault="00C612A6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</w:t>
            </w:r>
            <w:r w:rsidR="0039101A"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</w:t>
            </w:r>
            <w:r w:rsidR="0039101A" w:rsidRPr="00753AD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AB68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53 26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726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70726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D2D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7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AB684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9101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4448B" w:rsidRDefault="00AB68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61 61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53AD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5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5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D35AC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35A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 w:rsidRPr="00D35A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39101A" w:rsidRPr="00D35AC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5A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39101A" w:rsidRPr="000B4E83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35AC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D35ACB" w:rsidRDefault="00FE74B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1 55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4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56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55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8065B4" w:rsidRDefault="00143A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91 92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азда</w:t>
            </w:r>
            <w:proofErr w:type="spellEnd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Урал М-63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143A8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143A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="00143A8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9E61FE">
        <w:trPr>
          <w:trHeight w:val="5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F7844" w:rsidTr="00AC4D76">
        <w:trPr>
          <w:trHeight w:val="69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Default="000F784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707262" w:rsidRDefault="000F784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тука</w:t>
            </w:r>
          </w:p>
          <w:p w:rsidR="000F7844" w:rsidRPr="00707262" w:rsidRDefault="000F784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 Фёдорович</w:t>
            </w:r>
          </w:p>
          <w:p w:rsidR="000F7844" w:rsidRPr="006730FE" w:rsidRDefault="000F784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F7844" w:rsidRDefault="000F7844" w:rsidP="000F784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29 737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УАЗ 315106</w:t>
            </w:r>
          </w:p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рная лодка «Лилия»</w:t>
            </w:r>
          </w:p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автомобильный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7844" w:rsidTr="00061700">
        <w:trPr>
          <w:trHeight w:val="6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Default="000F784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F82A5E" w:rsidRDefault="000F784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8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0F7844" w:rsidTr="00AC4D76">
        <w:trPr>
          <w:trHeight w:val="3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Default="000F784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F82A5E" w:rsidRDefault="000F784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44" w:rsidRPr="00AC4D76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844" w:rsidRPr="00034924" w:rsidRDefault="000F784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F82A5E">
        <w:trPr>
          <w:trHeight w:val="49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63 65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784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784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3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F7844" w:rsidRDefault="000F784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784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2A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B0570C">
        <w:trPr>
          <w:trHeight w:val="1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5837" w:rsidTr="00205837">
        <w:trPr>
          <w:trHeight w:val="72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Щура</w:t>
            </w:r>
          </w:p>
          <w:p w:rsidR="00205837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Эдуардовна</w:t>
            </w:r>
          </w:p>
          <w:p w:rsidR="00205837" w:rsidRPr="00205837" w:rsidRDefault="0020583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0583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821B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0 99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2A5E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2A5E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2A5E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2A5E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205837" w:rsidRPr="00205837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PRESAGE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205837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8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05837" w:rsidTr="00B0570C">
        <w:trPr>
          <w:trHeight w:val="36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5837" w:rsidTr="00B0570C">
        <w:trPr>
          <w:trHeight w:val="369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P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8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P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8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205837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8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205837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8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39101A" w:rsidTr="00B23E9E">
        <w:trPr>
          <w:trHeight w:val="16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пи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Владимировна</w:t>
            </w:r>
          </w:p>
          <w:p w:rsidR="0039101A" w:rsidRPr="00B0570C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4A79F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2 71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4A79F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9101A" w:rsidTr="0039101A">
        <w:trPr>
          <w:trHeight w:val="5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23E9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00105"/>
    <w:rsid w:val="000017E0"/>
    <w:rsid w:val="000046F7"/>
    <w:rsid w:val="00006232"/>
    <w:rsid w:val="000157AB"/>
    <w:rsid w:val="0001629C"/>
    <w:rsid w:val="00016B40"/>
    <w:rsid w:val="0001767D"/>
    <w:rsid w:val="00020053"/>
    <w:rsid w:val="00023212"/>
    <w:rsid w:val="00025587"/>
    <w:rsid w:val="00026F3B"/>
    <w:rsid w:val="00030669"/>
    <w:rsid w:val="00032AB4"/>
    <w:rsid w:val="00034924"/>
    <w:rsid w:val="00034ABD"/>
    <w:rsid w:val="00042576"/>
    <w:rsid w:val="000447A0"/>
    <w:rsid w:val="00046C4B"/>
    <w:rsid w:val="00053401"/>
    <w:rsid w:val="00054C39"/>
    <w:rsid w:val="00055860"/>
    <w:rsid w:val="00056AC2"/>
    <w:rsid w:val="000573A2"/>
    <w:rsid w:val="000578EF"/>
    <w:rsid w:val="00061700"/>
    <w:rsid w:val="00074F37"/>
    <w:rsid w:val="000805C5"/>
    <w:rsid w:val="00086F51"/>
    <w:rsid w:val="0009020C"/>
    <w:rsid w:val="0009131E"/>
    <w:rsid w:val="000939F6"/>
    <w:rsid w:val="00096AA8"/>
    <w:rsid w:val="000A3A95"/>
    <w:rsid w:val="000A456C"/>
    <w:rsid w:val="000A5B6B"/>
    <w:rsid w:val="000A5DFA"/>
    <w:rsid w:val="000B4E83"/>
    <w:rsid w:val="000D2AD5"/>
    <w:rsid w:val="000D2DC2"/>
    <w:rsid w:val="000D3D62"/>
    <w:rsid w:val="000D53CF"/>
    <w:rsid w:val="000D796B"/>
    <w:rsid w:val="000E12CA"/>
    <w:rsid w:val="000F2E7E"/>
    <w:rsid w:val="000F466A"/>
    <w:rsid w:val="000F7844"/>
    <w:rsid w:val="0010271B"/>
    <w:rsid w:val="00103809"/>
    <w:rsid w:val="00104ED1"/>
    <w:rsid w:val="00105229"/>
    <w:rsid w:val="001065CF"/>
    <w:rsid w:val="00106683"/>
    <w:rsid w:val="001117E2"/>
    <w:rsid w:val="0011760D"/>
    <w:rsid w:val="001178D9"/>
    <w:rsid w:val="00117B03"/>
    <w:rsid w:val="001209E7"/>
    <w:rsid w:val="001278D2"/>
    <w:rsid w:val="00131A18"/>
    <w:rsid w:val="0014176E"/>
    <w:rsid w:val="00143A88"/>
    <w:rsid w:val="00144A66"/>
    <w:rsid w:val="00147293"/>
    <w:rsid w:val="00147E86"/>
    <w:rsid w:val="00152C3C"/>
    <w:rsid w:val="001604CD"/>
    <w:rsid w:val="00167105"/>
    <w:rsid w:val="001671A3"/>
    <w:rsid w:val="001718AC"/>
    <w:rsid w:val="00171C67"/>
    <w:rsid w:val="001733FE"/>
    <w:rsid w:val="00173D3B"/>
    <w:rsid w:val="00177FF8"/>
    <w:rsid w:val="00177FF9"/>
    <w:rsid w:val="00180B51"/>
    <w:rsid w:val="00183C58"/>
    <w:rsid w:val="001845DB"/>
    <w:rsid w:val="00184E62"/>
    <w:rsid w:val="0018652E"/>
    <w:rsid w:val="00191443"/>
    <w:rsid w:val="0019312E"/>
    <w:rsid w:val="001963EF"/>
    <w:rsid w:val="001A3FF5"/>
    <w:rsid w:val="001A5F40"/>
    <w:rsid w:val="001B2829"/>
    <w:rsid w:val="001B4DF9"/>
    <w:rsid w:val="001C1D41"/>
    <w:rsid w:val="001C66F9"/>
    <w:rsid w:val="001D105E"/>
    <w:rsid w:val="001D5CE4"/>
    <w:rsid w:val="001D6A00"/>
    <w:rsid w:val="001D7E92"/>
    <w:rsid w:val="001E3594"/>
    <w:rsid w:val="001E5CE9"/>
    <w:rsid w:val="001F387B"/>
    <w:rsid w:val="001F6D67"/>
    <w:rsid w:val="001F748F"/>
    <w:rsid w:val="001F7AFD"/>
    <w:rsid w:val="00200A48"/>
    <w:rsid w:val="00203D09"/>
    <w:rsid w:val="00205837"/>
    <w:rsid w:val="0020593B"/>
    <w:rsid w:val="00206625"/>
    <w:rsid w:val="00207254"/>
    <w:rsid w:val="00207863"/>
    <w:rsid w:val="00213F48"/>
    <w:rsid w:val="00214022"/>
    <w:rsid w:val="00215E6F"/>
    <w:rsid w:val="0022136A"/>
    <w:rsid w:val="00223C19"/>
    <w:rsid w:val="002266F0"/>
    <w:rsid w:val="002307D2"/>
    <w:rsid w:val="00232CA2"/>
    <w:rsid w:val="00232DA6"/>
    <w:rsid w:val="00236802"/>
    <w:rsid w:val="00240867"/>
    <w:rsid w:val="002422D6"/>
    <w:rsid w:val="002463BC"/>
    <w:rsid w:val="00252AA1"/>
    <w:rsid w:val="00257D2C"/>
    <w:rsid w:val="00260823"/>
    <w:rsid w:val="00261EC5"/>
    <w:rsid w:val="002635AB"/>
    <w:rsid w:val="00272687"/>
    <w:rsid w:val="00276E61"/>
    <w:rsid w:val="00280F79"/>
    <w:rsid w:val="002905BF"/>
    <w:rsid w:val="002914C0"/>
    <w:rsid w:val="002B09B9"/>
    <w:rsid w:val="002B148B"/>
    <w:rsid w:val="002B27B6"/>
    <w:rsid w:val="002B4090"/>
    <w:rsid w:val="002B4A3E"/>
    <w:rsid w:val="002B5FA3"/>
    <w:rsid w:val="002B76E9"/>
    <w:rsid w:val="002C262A"/>
    <w:rsid w:val="002C733E"/>
    <w:rsid w:val="002D1A3B"/>
    <w:rsid w:val="002D41B6"/>
    <w:rsid w:val="002D4C2C"/>
    <w:rsid w:val="002D6C61"/>
    <w:rsid w:val="002E19AA"/>
    <w:rsid w:val="002E258B"/>
    <w:rsid w:val="002E2FC2"/>
    <w:rsid w:val="002E43C2"/>
    <w:rsid w:val="002E738D"/>
    <w:rsid w:val="002F3501"/>
    <w:rsid w:val="002F5202"/>
    <w:rsid w:val="002F543D"/>
    <w:rsid w:val="002F5862"/>
    <w:rsid w:val="003018E3"/>
    <w:rsid w:val="00301ED1"/>
    <w:rsid w:val="003045B1"/>
    <w:rsid w:val="00315F47"/>
    <w:rsid w:val="00321E02"/>
    <w:rsid w:val="0032731D"/>
    <w:rsid w:val="00331BB0"/>
    <w:rsid w:val="00336AC7"/>
    <w:rsid w:val="003412A4"/>
    <w:rsid w:val="00343357"/>
    <w:rsid w:val="0034418B"/>
    <w:rsid w:val="00347A91"/>
    <w:rsid w:val="00350682"/>
    <w:rsid w:val="00356019"/>
    <w:rsid w:val="003565D1"/>
    <w:rsid w:val="00356BC2"/>
    <w:rsid w:val="00363F9F"/>
    <w:rsid w:val="0036418A"/>
    <w:rsid w:val="00367DDC"/>
    <w:rsid w:val="00370448"/>
    <w:rsid w:val="00370C2C"/>
    <w:rsid w:val="00376035"/>
    <w:rsid w:val="00376D39"/>
    <w:rsid w:val="00380E9D"/>
    <w:rsid w:val="0039101A"/>
    <w:rsid w:val="003910C4"/>
    <w:rsid w:val="00395029"/>
    <w:rsid w:val="003A7DC7"/>
    <w:rsid w:val="003B15B5"/>
    <w:rsid w:val="003B3226"/>
    <w:rsid w:val="003C3C17"/>
    <w:rsid w:val="003C6039"/>
    <w:rsid w:val="003D1E0F"/>
    <w:rsid w:val="003E04E4"/>
    <w:rsid w:val="003F047C"/>
    <w:rsid w:val="003F375B"/>
    <w:rsid w:val="003F3B35"/>
    <w:rsid w:val="003F6E59"/>
    <w:rsid w:val="003F7829"/>
    <w:rsid w:val="00401C15"/>
    <w:rsid w:val="0040295A"/>
    <w:rsid w:val="00407CFF"/>
    <w:rsid w:val="00411CA7"/>
    <w:rsid w:val="00412A4C"/>
    <w:rsid w:val="00414747"/>
    <w:rsid w:val="00415381"/>
    <w:rsid w:val="0042418F"/>
    <w:rsid w:val="00424D5E"/>
    <w:rsid w:val="004255C0"/>
    <w:rsid w:val="0042564F"/>
    <w:rsid w:val="00431C91"/>
    <w:rsid w:val="004336F1"/>
    <w:rsid w:val="00435E2D"/>
    <w:rsid w:val="0043615B"/>
    <w:rsid w:val="00436F81"/>
    <w:rsid w:val="004427C2"/>
    <w:rsid w:val="00442E64"/>
    <w:rsid w:val="00443128"/>
    <w:rsid w:val="004435C6"/>
    <w:rsid w:val="00452B48"/>
    <w:rsid w:val="004551F7"/>
    <w:rsid w:val="00456D0C"/>
    <w:rsid w:val="00466BD2"/>
    <w:rsid w:val="004679C5"/>
    <w:rsid w:val="00471DED"/>
    <w:rsid w:val="00472EB7"/>
    <w:rsid w:val="00475186"/>
    <w:rsid w:val="004772F1"/>
    <w:rsid w:val="00481C41"/>
    <w:rsid w:val="00485093"/>
    <w:rsid w:val="00486446"/>
    <w:rsid w:val="00486C7A"/>
    <w:rsid w:val="00490734"/>
    <w:rsid w:val="00492C45"/>
    <w:rsid w:val="00493225"/>
    <w:rsid w:val="004A2C3F"/>
    <w:rsid w:val="004A549D"/>
    <w:rsid w:val="004A79FA"/>
    <w:rsid w:val="004A7B90"/>
    <w:rsid w:val="004A7C49"/>
    <w:rsid w:val="004B137F"/>
    <w:rsid w:val="004B315E"/>
    <w:rsid w:val="004B3318"/>
    <w:rsid w:val="004B5D14"/>
    <w:rsid w:val="004C1774"/>
    <w:rsid w:val="004C3EE5"/>
    <w:rsid w:val="004C4C54"/>
    <w:rsid w:val="004C5E7C"/>
    <w:rsid w:val="004C63CC"/>
    <w:rsid w:val="004C6F3E"/>
    <w:rsid w:val="004C756C"/>
    <w:rsid w:val="004D0E4D"/>
    <w:rsid w:val="004D2384"/>
    <w:rsid w:val="004D2BD5"/>
    <w:rsid w:val="004D3425"/>
    <w:rsid w:val="004D46E5"/>
    <w:rsid w:val="004D5643"/>
    <w:rsid w:val="004D713D"/>
    <w:rsid w:val="004D7A35"/>
    <w:rsid w:val="004E0C28"/>
    <w:rsid w:val="004E204D"/>
    <w:rsid w:val="004E3E7C"/>
    <w:rsid w:val="004E505D"/>
    <w:rsid w:val="004E7DA3"/>
    <w:rsid w:val="004F0EAE"/>
    <w:rsid w:val="004F42CC"/>
    <w:rsid w:val="004F4BE8"/>
    <w:rsid w:val="00500A62"/>
    <w:rsid w:val="00503923"/>
    <w:rsid w:val="00504270"/>
    <w:rsid w:val="005076ED"/>
    <w:rsid w:val="00514364"/>
    <w:rsid w:val="00524026"/>
    <w:rsid w:val="00526AC9"/>
    <w:rsid w:val="00531077"/>
    <w:rsid w:val="0053167D"/>
    <w:rsid w:val="0053454A"/>
    <w:rsid w:val="00535007"/>
    <w:rsid w:val="005350EB"/>
    <w:rsid w:val="00540FE8"/>
    <w:rsid w:val="00541437"/>
    <w:rsid w:val="00551873"/>
    <w:rsid w:val="00551E31"/>
    <w:rsid w:val="00554523"/>
    <w:rsid w:val="0056334C"/>
    <w:rsid w:val="005657BA"/>
    <w:rsid w:val="00566763"/>
    <w:rsid w:val="00570BDE"/>
    <w:rsid w:val="005737E8"/>
    <w:rsid w:val="0057446F"/>
    <w:rsid w:val="005758AE"/>
    <w:rsid w:val="005759A7"/>
    <w:rsid w:val="00575B6B"/>
    <w:rsid w:val="00580608"/>
    <w:rsid w:val="00582922"/>
    <w:rsid w:val="005855BD"/>
    <w:rsid w:val="0058563B"/>
    <w:rsid w:val="00590E92"/>
    <w:rsid w:val="00594F23"/>
    <w:rsid w:val="005A0B12"/>
    <w:rsid w:val="005A148A"/>
    <w:rsid w:val="005A1C88"/>
    <w:rsid w:val="005A5120"/>
    <w:rsid w:val="005A7308"/>
    <w:rsid w:val="005B7EED"/>
    <w:rsid w:val="005C01A2"/>
    <w:rsid w:val="005C0C8B"/>
    <w:rsid w:val="005D3662"/>
    <w:rsid w:val="005D50DA"/>
    <w:rsid w:val="005E3D19"/>
    <w:rsid w:val="005E5D32"/>
    <w:rsid w:val="005E6B69"/>
    <w:rsid w:val="005E6D76"/>
    <w:rsid w:val="005F01D2"/>
    <w:rsid w:val="005F3604"/>
    <w:rsid w:val="005F3AB1"/>
    <w:rsid w:val="00600F7A"/>
    <w:rsid w:val="0060275B"/>
    <w:rsid w:val="00603FE6"/>
    <w:rsid w:val="00605181"/>
    <w:rsid w:val="00606451"/>
    <w:rsid w:val="006071BE"/>
    <w:rsid w:val="00610CD4"/>
    <w:rsid w:val="00611D95"/>
    <w:rsid w:val="00613A9A"/>
    <w:rsid w:val="00616D96"/>
    <w:rsid w:val="006210A5"/>
    <w:rsid w:val="006278F8"/>
    <w:rsid w:val="006319A1"/>
    <w:rsid w:val="006343E6"/>
    <w:rsid w:val="0063650B"/>
    <w:rsid w:val="0064331B"/>
    <w:rsid w:val="00645B73"/>
    <w:rsid w:val="00647B1C"/>
    <w:rsid w:val="00647E4D"/>
    <w:rsid w:val="00655274"/>
    <w:rsid w:val="006554CD"/>
    <w:rsid w:val="00656F2D"/>
    <w:rsid w:val="00657CD2"/>
    <w:rsid w:val="00661FF9"/>
    <w:rsid w:val="0066268E"/>
    <w:rsid w:val="006635D7"/>
    <w:rsid w:val="006705E8"/>
    <w:rsid w:val="00671972"/>
    <w:rsid w:val="00671ECC"/>
    <w:rsid w:val="006730FE"/>
    <w:rsid w:val="006732E2"/>
    <w:rsid w:val="00674510"/>
    <w:rsid w:val="00677D13"/>
    <w:rsid w:val="006820D0"/>
    <w:rsid w:val="00686BF9"/>
    <w:rsid w:val="006935E9"/>
    <w:rsid w:val="006A0B84"/>
    <w:rsid w:val="006A6C99"/>
    <w:rsid w:val="006B0F24"/>
    <w:rsid w:val="006B5EAD"/>
    <w:rsid w:val="006C1712"/>
    <w:rsid w:val="006C2D77"/>
    <w:rsid w:val="006C581A"/>
    <w:rsid w:val="006C64F0"/>
    <w:rsid w:val="006D1CBE"/>
    <w:rsid w:val="006D6031"/>
    <w:rsid w:val="006E173C"/>
    <w:rsid w:val="006E244D"/>
    <w:rsid w:val="006E29CF"/>
    <w:rsid w:val="006E2A96"/>
    <w:rsid w:val="006E4C2E"/>
    <w:rsid w:val="006E6563"/>
    <w:rsid w:val="006E66B4"/>
    <w:rsid w:val="006E6A31"/>
    <w:rsid w:val="006F3272"/>
    <w:rsid w:val="006F3806"/>
    <w:rsid w:val="00701109"/>
    <w:rsid w:val="00701257"/>
    <w:rsid w:val="007060A8"/>
    <w:rsid w:val="0070677C"/>
    <w:rsid w:val="00707262"/>
    <w:rsid w:val="00712091"/>
    <w:rsid w:val="00712EB2"/>
    <w:rsid w:val="00713D96"/>
    <w:rsid w:val="007209D9"/>
    <w:rsid w:val="00720DAA"/>
    <w:rsid w:val="00720E1F"/>
    <w:rsid w:val="00724EC2"/>
    <w:rsid w:val="00730936"/>
    <w:rsid w:val="007315B3"/>
    <w:rsid w:val="00732A62"/>
    <w:rsid w:val="00734ADC"/>
    <w:rsid w:val="0074448B"/>
    <w:rsid w:val="00747565"/>
    <w:rsid w:val="00753AD7"/>
    <w:rsid w:val="00754144"/>
    <w:rsid w:val="00755414"/>
    <w:rsid w:val="00755504"/>
    <w:rsid w:val="0075616A"/>
    <w:rsid w:val="00764E0D"/>
    <w:rsid w:val="00765506"/>
    <w:rsid w:val="00770F34"/>
    <w:rsid w:val="00772F78"/>
    <w:rsid w:val="00775115"/>
    <w:rsid w:val="007825CB"/>
    <w:rsid w:val="00782B8A"/>
    <w:rsid w:val="00785187"/>
    <w:rsid w:val="00785405"/>
    <w:rsid w:val="007A0754"/>
    <w:rsid w:val="007A1248"/>
    <w:rsid w:val="007A7CF2"/>
    <w:rsid w:val="007B1A23"/>
    <w:rsid w:val="007B1C30"/>
    <w:rsid w:val="007B2A8C"/>
    <w:rsid w:val="007C03CC"/>
    <w:rsid w:val="007C3855"/>
    <w:rsid w:val="007D11E0"/>
    <w:rsid w:val="007D531F"/>
    <w:rsid w:val="007D60C3"/>
    <w:rsid w:val="007D6E8C"/>
    <w:rsid w:val="007E0343"/>
    <w:rsid w:val="007E0F58"/>
    <w:rsid w:val="007E3F5C"/>
    <w:rsid w:val="007E7B1A"/>
    <w:rsid w:val="007F7329"/>
    <w:rsid w:val="008065B4"/>
    <w:rsid w:val="008108DD"/>
    <w:rsid w:val="008167A2"/>
    <w:rsid w:val="0081736B"/>
    <w:rsid w:val="00821BF1"/>
    <w:rsid w:val="0082483D"/>
    <w:rsid w:val="00824E91"/>
    <w:rsid w:val="00827AB5"/>
    <w:rsid w:val="00832FDC"/>
    <w:rsid w:val="0083346E"/>
    <w:rsid w:val="00834C18"/>
    <w:rsid w:val="00841C76"/>
    <w:rsid w:val="00842805"/>
    <w:rsid w:val="00842E6E"/>
    <w:rsid w:val="00846606"/>
    <w:rsid w:val="00853D6C"/>
    <w:rsid w:val="008540BD"/>
    <w:rsid w:val="00854583"/>
    <w:rsid w:val="00855AFB"/>
    <w:rsid w:val="00857AAB"/>
    <w:rsid w:val="00862112"/>
    <w:rsid w:val="008722CA"/>
    <w:rsid w:val="00872FB2"/>
    <w:rsid w:val="0087553C"/>
    <w:rsid w:val="00882E46"/>
    <w:rsid w:val="00887D1F"/>
    <w:rsid w:val="00890CE9"/>
    <w:rsid w:val="008921C4"/>
    <w:rsid w:val="00892797"/>
    <w:rsid w:val="00892BF3"/>
    <w:rsid w:val="00893743"/>
    <w:rsid w:val="008953B6"/>
    <w:rsid w:val="008B27C7"/>
    <w:rsid w:val="008B53EB"/>
    <w:rsid w:val="008B5B5D"/>
    <w:rsid w:val="008B6F50"/>
    <w:rsid w:val="008C0401"/>
    <w:rsid w:val="008C0EEF"/>
    <w:rsid w:val="008C1551"/>
    <w:rsid w:val="008C4C59"/>
    <w:rsid w:val="008D13DC"/>
    <w:rsid w:val="008E20C0"/>
    <w:rsid w:val="008E69D8"/>
    <w:rsid w:val="008E7F9D"/>
    <w:rsid w:val="008F1200"/>
    <w:rsid w:val="00900B30"/>
    <w:rsid w:val="009046C0"/>
    <w:rsid w:val="00905A0C"/>
    <w:rsid w:val="00906F73"/>
    <w:rsid w:val="009111AC"/>
    <w:rsid w:val="00914B53"/>
    <w:rsid w:val="00923D9F"/>
    <w:rsid w:val="00930FAA"/>
    <w:rsid w:val="00932FAC"/>
    <w:rsid w:val="00935D99"/>
    <w:rsid w:val="00941EE0"/>
    <w:rsid w:val="009436A6"/>
    <w:rsid w:val="00950B7F"/>
    <w:rsid w:val="009520A0"/>
    <w:rsid w:val="0095792E"/>
    <w:rsid w:val="009620BC"/>
    <w:rsid w:val="0096369A"/>
    <w:rsid w:val="00965843"/>
    <w:rsid w:val="0096585B"/>
    <w:rsid w:val="00966B81"/>
    <w:rsid w:val="009708E6"/>
    <w:rsid w:val="009735C9"/>
    <w:rsid w:val="00974495"/>
    <w:rsid w:val="009756FD"/>
    <w:rsid w:val="00983E48"/>
    <w:rsid w:val="00986BFD"/>
    <w:rsid w:val="00991F2C"/>
    <w:rsid w:val="00992E36"/>
    <w:rsid w:val="00994407"/>
    <w:rsid w:val="009B0896"/>
    <w:rsid w:val="009B2EF3"/>
    <w:rsid w:val="009B61A2"/>
    <w:rsid w:val="009B6768"/>
    <w:rsid w:val="009C1EA1"/>
    <w:rsid w:val="009C29F2"/>
    <w:rsid w:val="009C5C17"/>
    <w:rsid w:val="009C5E53"/>
    <w:rsid w:val="009C63E0"/>
    <w:rsid w:val="009D0DFB"/>
    <w:rsid w:val="009D10A4"/>
    <w:rsid w:val="009D3A43"/>
    <w:rsid w:val="009D3E9A"/>
    <w:rsid w:val="009D58E1"/>
    <w:rsid w:val="009D72FF"/>
    <w:rsid w:val="009D7D76"/>
    <w:rsid w:val="009E019F"/>
    <w:rsid w:val="009E34B8"/>
    <w:rsid w:val="009E5249"/>
    <w:rsid w:val="009E61FE"/>
    <w:rsid w:val="009E6CC4"/>
    <w:rsid w:val="009F0FFF"/>
    <w:rsid w:val="009F5724"/>
    <w:rsid w:val="009F5D48"/>
    <w:rsid w:val="00A04CDB"/>
    <w:rsid w:val="00A0647A"/>
    <w:rsid w:val="00A16D53"/>
    <w:rsid w:val="00A1753F"/>
    <w:rsid w:val="00A20283"/>
    <w:rsid w:val="00A21EAD"/>
    <w:rsid w:val="00A2202C"/>
    <w:rsid w:val="00A2227F"/>
    <w:rsid w:val="00A231D9"/>
    <w:rsid w:val="00A26BE0"/>
    <w:rsid w:val="00A30B93"/>
    <w:rsid w:val="00A328AA"/>
    <w:rsid w:val="00A33667"/>
    <w:rsid w:val="00A35D74"/>
    <w:rsid w:val="00A3622F"/>
    <w:rsid w:val="00A50B8F"/>
    <w:rsid w:val="00A50FB8"/>
    <w:rsid w:val="00A54A6A"/>
    <w:rsid w:val="00A54E99"/>
    <w:rsid w:val="00A60183"/>
    <w:rsid w:val="00A60CC9"/>
    <w:rsid w:val="00A62905"/>
    <w:rsid w:val="00A6503D"/>
    <w:rsid w:val="00A679BE"/>
    <w:rsid w:val="00A67D93"/>
    <w:rsid w:val="00A712E4"/>
    <w:rsid w:val="00A74E33"/>
    <w:rsid w:val="00A76B3D"/>
    <w:rsid w:val="00A77263"/>
    <w:rsid w:val="00A82562"/>
    <w:rsid w:val="00A87D66"/>
    <w:rsid w:val="00A9054B"/>
    <w:rsid w:val="00A915CB"/>
    <w:rsid w:val="00A917C2"/>
    <w:rsid w:val="00A95053"/>
    <w:rsid w:val="00AA4548"/>
    <w:rsid w:val="00AA45A8"/>
    <w:rsid w:val="00AB6847"/>
    <w:rsid w:val="00AB6FCA"/>
    <w:rsid w:val="00AC0DD4"/>
    <w:rsid w:val="00AC365E"/>
    <w:rsid w:val="00AC3FA9"/>
    <w:rsid w:val="00AC4D76"/>
    <w:rsid w:val="00AC57F3"/>
    <w:rsid w:val="00AE04D9"/>
    <w:rsid w:val="00AE0F95"/>
    <w:rsid w:val="00AE199D"/>
    <w:rsid w:val="00AE2406"/>
    <w:rsid w:val="00B0441F"/>
    <w:rsid w:val="00B04E95"/>
    <w:rsid w:val="00B04F42"/>
    <w:rsid w:val="00B0570C"/>
    <w:rsid w:val="00B1148B"/>
    <w:rsid w:val="00B14188"/>
    <w:rsid w:val="00B23E9E"/>
    <w:rsid w:val="00B268FF"/>
    <w:rsid w:val="00B36786"/>
    <w:rsid w:val="00B41063"/>
    <w:rsid w:val="00B41F09"/>
    <w:rsid w:val="00B42B2D"/>
    <w:rsid w:val="00B5009B"/>
    <w:rsid w:val="00B81147"/>
    <w:rsid w:val="00B81E6E"/>
    <w:rsid w:val="00B847D2"/>
    <w:rsid w:val="00B85C27"/>
    <w:rsid w:val="00B86087"/>
    <w:rsid w:val="00B93035"/>
    <w:rsid w:val="00B931F5"/>
    <w:rsid w:val="00B94604"/>
    <w:rsid w:val="00B95C75"/>
    <w:rsid w:val="00BA7788"/>
    <w:rsid w:val="00BB56F5"/>
    <w:rsid w:val="00BC1536"/>
    <w:rsid w:val="00BC18F2"/>
    <w:rsid w:val="00BD17FF"/>
    <w:rsid w:val="00BD25E7"/>
    <w:rsid w:val="00BD493E"/>
    <w:rsid w:val="00BD7147"/>
    <w:rsid w:val="00BE226F"/>
    <w:rsid w:val="00BE6163"/>
    <w:rsid w:val="00BE6734"/>
    <w:rsid w:val="00BE7DA2"/>
    <w:rsid w:val="00BF0E09"/>
    <w:rsid w:val="00BF1981"/>
    <w:rsid w:val="00BF54E6"/>
    <w:rsid w:val="00BF70CC"/>
    <w:rsid w:val="00BF76E1"/>
    <w:rsid w:val="00C00BEE"/>
    <w:rsid w:val="00C01C61"/>
    <w:rsid w:val="00C0283A"/>
    <w:rsid w:val="00C04DEE"/>
    <w:rsid w:val="00C05EAE"/>
    <w:rsid w:val="00C06EB1"/>
    <w:rsid w:val="00C076E9"/>
    <w:rsid w:val="00C07A40"/>
    <w:rsid w:val="00C10303"/>
    <w:rsid w:val="00C1198D"/>
    <w:rsid w:val="00C123B3"/>
    <w:rsid w:val="00C14733"/>
    <w:rsid w:val="00C170DC"/>
    <w:rsid w:val="00C235A0"/>
    <w:rsid w:val="00C25C33"/>
    <w:rsid w:val="00C306A7"/>
    <w:rsid w:val="00C312C1"/>
    <w:rsid w:val="00C339CD"/>
    <w:rsid w:val="00C34BC7"/>
    <w:rsid w:val="00C446C3"/>
    <w:rsid w:val="00C44A7A"/>
    <w:rsid w:val="00C52527"/>
    <w:rsid w:val="00C529AE"/>
    <w:rsid w:val="00C554C5"/>
    <w:rsid w:val="00C56DA4"/>
    <w:rsid w:val="00C612A6"/>
    <w:rsid w:val="00C643DE"/>
    <w:rsid w:val="00C679CC"/>
    <w:rsid w:val="00C76798"/>
    <w:rsid w:val="00C81816"/>
    <w:rsid w:val="00C823D8"/>
    <w:rsid w:val="00C83946"/>
    <w:rsid w:val="00C851CF"/>
    <w:rsid w:val="00C86E3C"/>
    <w:rsid w:val="00C91329"/>
    <w:rsid w:val="00C916A9"/>
    <w:rsid w:val="00C9187B"/>
    <w:rsid w:val="00C92040"/>
    <w:rsid w:val="00C9289D"/>
    <w:rsid w:val="00C95324"/>
    <w:rsid w:val="00C96475"/>
    <w:rsid w:val="00C96728"/>
    <w:rsid w:val="00C96F7F"/>
    <w:rsid w:val="00C96F9E"/>
    <w:rsid w:val="00C97EC2"/>
    <w:rsid w:val="00C97ECD"/>
    <w:rsid w:val="00CA1312"/>
    <w:rsid w:val="00CA2EB4"/>
    <w:rsid w:val="00CA34E8"/>
    <w:rsid w:val="00CA3602"/>
    <w:rsid w:val="00CA62AF"/>
    <w:rsid w:val="00CB05AA"/>
    <w:rsid w:val="00CB2935"/>
    <w:rsid w:val="00CB3EB7"/>
    <w:rsid w:val="00CC2A4A"/>
    <w:rsid w:val="00CC5428"/>
    <w:rsid w:val="00CD6827"/>
    <w:rsid w:val="00CE2AF2"/>
    <w:rsid w:val="00CE3C63"/>
    <w:rsid w:val="00CE3F00"/>
    <w:rsid w:val="00CF448D"/>
    <w:rsid w:val="00CF51DD"/>
    <w:rsid w:val="00CF7348"/>
    <w:rsid w:val="00D00023"/>
    <w:rsid w:val="00D01967"/>
    <w:rsid w:val="00D044AE"/>
    <w:rsid w:val="00D16BC4"/>
    <w:rsid w:val="00D177A3"/>
    <w:rsid w:val="00D20240"/>
    <w:rsid w:val="00D255CD"/>
    <w:rsid w:val="00D27636"/>
    <w:rsid w:val="00D27E36"/>
    <w:rsid w:val="00D27FCF"/>
    <w:rsid w:val="00D3009C"/>
    <w:rsid w:val="00D30D79"/>
    <w:rsid w:val="00D35ACB"/>
    <w:rsid w:val="00D3780F"/>
    <w:rsid w:val="00D539D6"/>
    <w:rsid w:val="00D60A73"/>
    <w:rsid w:val="00D61256"/>
    <w:rsid w:val="00D617D5"/>
    <w:rsid w:val="00D63014"/>
    <w:rsid w:val="00D66474"/>
    <w:rsid w:val="00D70238"/>
    <w:rsid w:val="00D704EB"/>
    <w:rsid w:val="00D70703"/>
    <w:rsid w:val="00D76C21"/>
    <w:rsid w:val="00D82CFA"/>
    <w:rsid w:val="00D903E6"/>
    <w:rsid w:val="00D91504"/>
    <w:rsid w:val="00D921B9"/>
    <w:rsid w:val="00DA0102"/>
    <w:rsid w:val="00DA10AD"/>
    <w:rsid w:val="00DA1933"/>
    <w:rsid w:val="00DA5338"/>
    <w:rsid w:val="00DA6E23"/>
    <w:rsid w:val="00DA7742"/>
    <w:rsid w:val="00DB360D"/>
    <w:rsid w:val="00DB3EAD"/>
    <w:rsid w:val="00DB7F00"/>
    <w:rsid w:val="00DC0FCB"/>
    <w:rsid w:val="00DC525F"/>
    <w:rsid w:val="00DC5B80"/>
    <w:rsid w:val="00DD17CE"/>
    <w:rsid w:val="00DD337D"/>
    <w:rsid w:val="00DD6F22"/>
    <w:rsid w:val="00DE176A"/>
    <w:rsid w:val="00DE1892"/>
    <w:rsid w:val="00DE1C07"/>
    <w:rsid w:val="00DE3093"/>
    <w:rsid w:val="00DE398C"/>
    <w:rsid w:val="00DE4C8B"/>
    <w:rsid w:val="00DE7AA8"/>
    <w:rsid w:val="00DF3B00"/>
    <w:rsid w:val="00DF4AB0"/>
    <w:rsid w:val="00DF7B40"/>
    <w:rsid w:val="00E00EE4"/>
    <w:rsid w:val="00E0357A"/>
    <w:rsid w:val="00E043E3"/>
    <w:rsid w:val="00E04D05"/>
    <w:rsid w:val="00E202D4"/>
    <w:rsid w:val="00E21B4F"/>
    <w:rsid w:val="00E2266C"/>
    <w:rsid w:val="00E25BA7"/>
    <w:rsid w:val="00E30E81"/>
    <w:rsid w:val="00E32022"/>
    <w:rsid w:val="00E35433"/>
    <w:rsid w:val="00E40B67"/>
    <w:rsid w:val="00E41E13"/>
    <w:rsid w:val="00E47999"/>
    <w:rsid w:val="00E533F7"/>
    <w:rsid w:val="00E56F1F"/>
    <w:rsid w:val="00E61876"/>
    <w:rsid w:val="00E620A9"/>
    <w:rsid w:val="00E63F27"/>
    <w:rsid w:val="00E64AAA"/>
    <w:rsid w:val="00E664C8"/>
    <w:rsid w:val="00E73CDA"/>
    <w:rsid w:val="00E80455"/>
    <w:rsid w:val="00E817B9"/>
    <w:rsid w:val="00E82A02"/>
    <w:rsid w:val="00E83DD6"/>
    <w:rsid w:val="00E87BB2"/>
    <w:rsid w:val="00E91DF4"/>
    <w:rsid w:val="00E9783F"/>
    <w:rsid w:val="00EA1987"/>
    <w:rsid w:val="00EA1EFC"/>
    <w:rsid w:val="00EA3B4A"/>
    <w:rsid w:val="00EB0A1B"/>
    <w:rsid w:val="00EB2D7B"/>
    <w:rsid w:val="00EB560E"/>
    <w:rsid w:val="00EB609D"/>
    <w:rsid w:val="00EB609F"/>
    <w:rsid w:val="00EB6EAB"/>
    <w:rsid w:val="00EB7304"/>
    <w:rsid w:val="00EC06FB"/>
    <w:rsid w:val="00EC3624"/>
    <w:rsid w:val="00EC3B54"/>
    <w:rsid w:val="00ED05A2"/>
    <w:rsid w:val="00ED126B"/>
    <w:rsid w:val="00ED15C5"/>
    <w:rsid w:val="00ED4381"/>
    <w:rsid w:val="00ED45F1"/>
    <w:rsid w:val="00ED6D77"/>
    <w:rsid w:val="00EE10B4"/>
    <w:rsid w:val="00EE1981"/>
    <w:rsid w:val="00EF20D9"/>
    <w:rsid w:val="00EF235B"/>
    <w:rsid w:val="00EF3E37"/>
    <w:rsid w:val="00EF407A"/>
    <w:rsid w:val="00EF5070"/>
    <w:rsid w:val="00EF732A"/>
    <w:rsid w:val="00EF75EA"/>
    <w:rsid w:val="00F00BF1"/>
    <w:rsid w:val="00F05C8B"/>
    <w:rsid w:val="00F13327"/>
    <w:rsid w:val="00F14D0F"/>
    <w:rsid w:val="00F15CD4"/>
    <w:rsid w:val="00F16094"/>
    <w:rsid w:val="00F211E8"/>
    <w:rsid w:val="00F21CC1"/>
    <w:rsid w:val="00F2706B"/>
    <w:rsid w:val="00F27CEB"/>
    <w:rsid w:val="00F3117F"/>
    <w:rsid w:val="00F34296"/>
    <w:rsid w:val="00F41E8B"/>
    <w:rsid w:val="00F44353"/>
    <w:rsid w:val="00F50316"/>
    <w:rsid w:val="00F503AA"/>
    <w:rsid w:val="00F50652"/>
    <w:rsid w:val="00F658A5"/>
    <w:rsid w:val="00F67E3E"/>
    <w:rsid w:val="00F755C1"/>
    <w:rsid w:val="00F816EA"/>
    <w:rsid w:val="00F82A5E"/>
    <w:rsid w:val="00F83DDD"/>
    <w:rsid w:val="00F866E4"/>
    <w:rsid w:val="00F96908"/>
    <w:rsid w:val="00FA1D31"/>
    <w:rsid w:val="00FA26DF"/>
    <w:rsid w:val="00FA7FFE"/>
    <w:rsid w:val="00FB3F96"/>
    <w:rsid w:val="00FC568C"/>
    <w:rsid w:val="00FC75DC"/>
    <w:rsid w:val="00FD0503"/>
    <w:rsid w:val="00FD2501"/>
    <w:rsid w:val="00FD3753"/>
    <w:rsid w:val="00FD47D7"/>
    <w:rsid w:val="00FD48E9"/>
    <w:rsid w:val="00FD696A"/>
    <w:rsid w:val="00FD6DC8"/>
    <w:rsid w:val="00FD7CA9"/>
    <w:rsid w:val="00FE1A65"/>
    <w:rsid w:val="00FE3932"/>
    <w:rsid w:val="00FE6534"/>
    <w:rsid w:val="00FE6DEB"/>
    <w:rsid w:val="00FE74B5"/>
    <w:rsid w:val="00FF1D51"/>
    <w:rsid w:val="00FF337E"/>
    <w:rsid w:val="00FF3E58"/>
    <w:rsid w:val="00FF4B5C"/>
    <w:rsid w:val="00FF5D40"/>
    <w:rsid w:val="00FF6C14"/>
    <w:rsid w:val="00FF7832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paragraph" w:styleId="2">
    <w:name w:val="heading 2"/>
    <w:basedOn w:val="a"/>
    <w:link w:val="20"/>
    <w:uiPriority w:val="9"/>
    <w:qFormat/>
    <w:rsid w:val="00E2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26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2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BF11-8F56-465D-B253-6582152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_mv</dc:creator>
  <cp:lastModifiedBy>boiko_mv</cp:lastModifiedBy>
  <cp:revision>73</cp:revision>
  <dcterms:created xsi:type="dcterms:W3CDTF">2021-03-25T07:18:00Z</dcterms:created>
  <dcterms:modified xsi:type="dcterms:W3CDTF">2021-05-11T05:28:00Z</dcterms:modified>
</cp:coreProperties>
</file>